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AC33" w14:textId="77777777" w:rsidR="006B2408" w:rsidRDefault="006B2408" w:rsidP="00787D32">
      <w:pPr>
        <w:jc w:val="center"/>
        <w:rPr>
          <w:color w:val="33996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550DE7E3" wp14:editId="1185C3EA">
            <wp:simplePos x="0" y="0"/>
            <wp:positionH relativeFrom="column">
              <wp:posOffset>-424815</wp:posOffset>
            </wp:positionH>
            <wp:positionV relativeFrom="paragraph">
              <wp:posOffset>-173990</wp:posOffset>
            </wp:positionV>
            <wp:extent cx="981075" cy="974725"/>
            <wp:effectExtent l="0" t="0" r="9525" b="0"/>
            <wp:wrapNone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3B99052" wp14:editId="10E268FE">
            <wp:simplePos x="0" y="0"/>
            <wp:positionH relativeFrom="column">
              <wp:posOffset>4832985</wp:posOffset>
            </wp:positionH>
            <wp:positionV relativeFrom="paragraph">
              <wp:posOffset>-104140</wp:posOffset>
            </wp:positionV>
            <wp:extent cx="1684020" cy="495300"/>
            <wp:effectExtent l="0" t="0" r="0" b="0"/>
            <wp:wrapNone/>
            <wp:docPr id="5" name="Εικόνα 5" descr="δωσε ζω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δωσε ζω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E8FC" w14:textId="77777777" w:rsidR="006B2408" w:rsidRPr="00F50811" w:rsidRDefault="006B2408" w:rsidP="00F50811">
      <w:pPr>
        <w:tabs>
          <w:tab w:val="left" w:pos="3060"/>
        </w:tabs>
        <w:jc w:val="center"/>
        <w:rPr>
          <w:b/>
          <w:color w:val="17365D"/>
        </w:rPr>
      </w:pPr>
      <w:r w:rsidRPr="00F50811">
        <w:rPr>
          <w:b/>
          <w:color w:val="17365D"/>
        </w:rPr>
        <w:t>ΑΘΛΗΤΙΚΗ ΟΜΟΣΠΟΝΔΙΑ</w:t>
      </w:r>
    </w:p>
    <w:p w14:paraId="1007D7D4" w14:textId="77777777" w:rsidR="006B2408" w:rsidRPr="00F50811" w:rsidRDefault="006B2408" w:rsidP="00F50811">
      <w:pPr>
        <w:tabs>
          <w:tab w:val="left" w:pos="3060"/>
        </w:tabs>
        <w:jc w:val="center"/>
        <w:rPr>
          <w:b/>
          <w:color w:val="17365D"/>
        </w:rPr>
      </w:pPr>
      <w:r w:rsidRPr="00F50811">
        <w:rPr>
          <w:b/>
          <w:color w:val="17365D"/>
        </w:rPr>
        <w:t>ΝΕΦΡΟΠΑΘΩΝ ΚΑΙ ΜΕΤΑΜΟΣΧΕΥΜΕΝΩΝ</w:t>
      </w:r>
    </w:p>
    <w:p w14:paraId="17EF900C" w14:textId="77777777" w:rsidR="006B2408" w:rsidRPr="00F50811" w:rsidRDefault="006B2408" w:rsidP="00F50811">
      <w:pPr>
        <w:tabs>
          <w:tab w:val="left" w:pos="3060"/>
        </w:tabs>
        <w:jc w:val="center"/>
        <w:rPr>
          <w:b/>
          <w:color w:val="17365D"/>
        </w:rPr>
      </w:pPr>
      <w:r w:rsidRPr="00F50811">
        <w:rPr>
          <w:b/>
          <w:color w:val="17365D"/>
        </w:rPr>
        <w:t>Α.Ο.Ν.Μ.</w:t>
      </w:r>
    </w:p>
    <w:p w14:paraId="5C75E065" w14:textId="77777777" w:rsidR="006B2408" w:rsidRPr="00F50811" w:rsidRDefault="006B2408" w:rsidP="00F50811">
      <w:pPr>
        <w:tabs>
          <w:tab w:val="left" w:pos="3060"/>
        </w:tabs>
        <w:spacing w:before="120"/>
        <w:jc w:val="center"/>
        <w:rPr>
          <w:b/>
          <w:spacing w:val="20"/>
          <w:sz w:val="18"/>
          <w:szCs w:val="18"/>
          <w:u w:val="single"/>
        </w:rPr>
      </w:pPr>
      <w:r w:rsidRPr="00F50811">
        <w:rPr>
          <w:b/>
          <w:spacing w:val="20"/>
          <w:sz w:val="18"/>
          <w:szCs w:val="18"/>
          <w:u w:val="single"/>
        </w:rPr>
        <w:t>Τριπόλεως 19</w:t>
      </w:r>
      <w:r w:rsidRPr="00F50811">
        <w:rPr>
          <w:b/>
          <w:spacing w:val="20"/>
          <w:sz w:val="18"/>
          <w:szCs w:val="18"/>
          <w:u w:val="single"/>
          <w:vertAlign w:val="superscript"/>
        </w:rPr>
        <w:t xml:space="preserve">Α </w:t>
      </w:r>
      <w:r w:rsidRPr="00F50811">
        <w:rPr>
          <w:b/>
          <w:spacing w:val="20"/>
          <w:sz w:val="18"/>
          <w:szCs w:val="18"/>
          <w:u w:val="single"/>
        </w:rPr>
        <w:t xml:space="preserve">&amp; </w:t>
      </w:r>
      <w:proofErr w:type="spellStart"/>
      <w:r w:rsidRPr="00F50811">
        <w:rPr>
          <w:b/>
          <w:spacing w:val="20"/>
          <w:sz w:val="18"/>
          <w:szCs w:val="18"/>
          <w:u w:val="single"/>
        </w:rPr>
        <w:t>Λένορμαν</w:t>
      </w:r>
      <w:proofErr w:type="spellEnd"/>
      <w:r w:rsidRPr="00F50811">
        <w:rPr>
          <w:b/>
          <w:spacing w:val="20"/>
          <w:sz w:val="18"/>
          <w:szCs w:val="18"/>
          <w:u w:val="single"/>
        </w:rPr>
        <w:t xml:space="preserve">, Αθήνα 10444 ΤΗΛ. 210-3304144 – </w:t>
      </w:r>
      <w:r w:rsidRPr="00F50811">
        <w:rPr>
          <w:b/>
          <w:spacing w:val="20"/>
          <w:sz w:val="18"/>
          <w:szCs w:val="18"/>
          <w:u w:val="single"/>
          <w:lang w:val="en-US"/>
        </w:rPr>
        <w:t>FAX</w:t>
      </w:r>
      <w:r w:rsidRPr="00F50811">
        <w:rPr>
          <w:b/>
          <w:spacing w:val="20"/>
          <w:sz w:val="18"/>
          <w:szCs w:val="18"/>
          <w:u w:val="single"/>
        </w:rPr>
        <w:t xml:space="preserve"> 210-3304151</w:t>
      </w:r>
    </w:p>
    <w:p w14:paraId="312E59D6" w14:textId="77777777" w:rsidR="006B2408" w:rsidRPr="00F50811" w:rsidRDefault="006B2408" w:rsidP="00F50811">
      <w:pPr>
        <w:tabs>
          <w:tab w:val="left" w:pos="3060"/>
        </w:tabs>
        <w:jc w:val="center"/>
        <w:rPr>
          <w:b/>
          <w:spacing w:val="20"/>
          <w:sz w:val="18"/>
          <w:szCs w:val="18"/>
          <w:u w:val="single"/>
        </w:rPr>
      </w:pPr>
      <w:r w:rsidRPr="00F50811">
        <w:rPr>
          <w:b/>
          <w:spacing w:val="20"/>
          <w:sz w:val="18"/>
          <w:szCs w:val="18"/>
          <w:u w:val="single"/>
          <w:lang w:val="en-US"/>
        </w:rPr>
        <w:t>e</w:t>
      </w:r>
      <w:r w:rsidRPr="00F50811">
        <w:rPr>
          <w:b/>
          <w:spacing w:val="20"/>
          <w:sz w:val="18"/>
          <w:szCs w:val="18"/>
          <w:u w:val="single"/>
        </w:rPr>
        <w:t>-</w:t>
      </w:r>
      <w:r w:rsidRPr="00F50811">
        <w:rPr>
          <w:b/>
          <w:spacing w:val="20"/>
          <w:sz w:val="18"/>
          <w:szCs w:val="18"/>
          <w:u w:val="single"/>
          <w:lang w:val="en-US"/>
        </w:rPr>
        <w:t>mail</w:t>
      </w:r>
      <w:r w:rsidRPr="00F50811">
        <w:rPr>
          <w:b/>
          <w:spacing w:val="20"/>
          <w:sz w:val="18"/>
          <w:szCs w:val="18"/>
          <w:u w:val="single"/>
        </w:rPr>
        <w:t xml:space="preserve">: </w:t>
      </w:r>
      <w:proofErr w:type="spellStart"/>
      <w:r w:rsidRPr="00F50811">
        <w:rPr>
          <w:b/>
          <w:spacing w:val="20"/>
          <w:sz w:val="18"/>
          <w:szCs w:val="18"/>
          <w:u w:val="single"/>
          <w:lang w:val="en-US"/>
        </w:rPr>
        <w:t>aonmgr</w:t>
      </w:r>
      <w:proofErr w:type="spellEnd"/>
      <w:r w:rsidRPr="00F50811">
        <w:rPr>
          <w:b/>
          <w:spacing w:val="20"/>
          <w:sz w:val="18"/>
          <w:szCs w:val="18"/>
          <w:u w:val="single"/>
        </w:rPr>
        <w:t>@</w:t>
      </w:r>
      <w:proofErr w:type="spellStart"/>
      <w:r w:rsidRPr="00F50811">
        <w:rPr>
          <w:b/>
          <w:spacing w:val="20"/>
          <w:sz w:val="18"/>
          <w:szCs w:val="18"/>
          <w:u w:val="single"/>
          <w:lang w:val="en-US"/>
        </w:rPr>
        <w:t>hotmail</w:t>
      </w:r>
      <w:proofErr w:type="spellEnd"/>
      <w:r w:rsidRPr="00F50811">
        <w:rPr>
          <w:b/>
          <w:spacing w:val="20"/>
          <w:sz w:val="18"/>
          <w:szCs w:val="18"/>
          <w:u w:val="single"/>
        </w:rPr>
        <w:t>.</w:t>
      </w:r>
      <w:r w:rsidRPr="00F50811">
        <w:rPr>
          <w:b/>
          <w:spacing w:val="20"/>
          <w:sz w:val="18"/>
          <w:szCs w:val="18"/>
          <w:u w:val="single"/>
          <w:lang w:val="en-US"/>
        </w:rPr>
        <w:t>com</w:t>
      </w:r>
    </w:p>
    <w:p w14:paraId="5A3923BC" w14:textId="77777777" w:rsidR="006B2408" w:rsidRDefault="006B2408" w:rsidP="00787D32">
      <w:pPr>
        <w:jc w:val="center"/>
        <w:rPr>
          <w:color w:val="339966"/>
          <w:u w:val="single"/>
        </w:rPr>
      </w:pPr>
    </w:p>
    <w:p w14:paraId="5D1CB797" w14:textId="77777777" w:rsidR="006B2408" w:rsidRDefault="006B2408" w:rsidP="00787D32">
      <w:pPr>
        <w:jc w:val="center"/>
        <w:rPr>
          <w:color w:val="339966"/>
          <w:u w:val="single"/>
        </w:rPr>
      </w:pPr>
    </w:p>
    <w:p w14:paraId="31BC02F5" w14:textId="77777777" w:rsidR="006B2408" w:rsidRPr="00CE0FEA" w:rsidRDefault="006B2408" w:rsidP="002840A7">
      <w:pPr>
        <w:spacing w:line="480" w:lineRule="auto"/>
        <w:jc w:val="center"/>
        <w:rPr>
          <w:b/>
          <w:i/>
          <w:color w:val="002060"/>
          <w:sz w:val="28"/>
          <w:szCs w:val="28"/>
          <w:u w:val="single"/>
        </w:rPr>
      </w:pPr>
      <w:r w:rsidRPr="00CE0FEA">
        <w:rPr>
          <w:b/>
          <w:i/>
          <w:color w:val="002060"/>
          <w:sz w:val="28"/>
          <w:szCs w:val="28"/>
          <w:u w:val="single"/>
        </w:rPr>
        <w:t xml:space="preserve">ΑΙΤΗΣΗ  ΕΓΓΡΑΦΗΣ  ΑΘΛΗΤΗ  </w:t>
      </w:r>
      <w:r>
        <w:rPr>
          <w:b/>
          <w:i/>
          <w:color w:val="002060"/>
          <w:sz w:val="28"/>
          <w:szCs w:val="28"/>
          <w:u w:val="single"/>
        </w:rPr>
        <w:t xml:space="preserve">ΣΤΗΝ  </w:t>
      </w:r>
      <w:r w:rsidRPr="00CE0FEA">
        <w:rPr>
          <w:b/>
          <w:i/>
          <w:color w:val="002060"/>
          <w:sz w:val="28"/>
          <w:szCs w:val="28"/>
          <w:u w:val="single"/>
        </w:rPr>
        <w:t>Α.Ο.Ν.Μ.</w:t>
      </w:r>
    </w:p>
    <w:tbl>
      <w:tblPr>
        <w:tblpPr w:leftFromText="180" w:rightFromText="180" w:vertAnchor="text" w:horzAnchor="margin" w:tblpY="26"/>
        <w:tblW w:w="10053" w:type="dxa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ashDotStroked" w:sz="24" w:space="0" w:color="0070C0"/>
          <w:insideV w:val="dashDotStroked" w:sz="24" w:space="0" w:color="0070C0"/>
        </w:tblBorders>
        <w:tblLook w:val="04A0" w:firstRow="1" w:lastRow="0" w:firstColumn="1" w:lastColumn="0" w:noHBand="0" w:noVBand="1"/>
      </w:tblPr>
      <w:tblGrid>
        <w:gridCol w:w="10053"/>
      </w:tblGrid>
      <w:tr w:rsidR="006B2408" w:rsidRPr="009F1ABF" w14:paraId="2F176B55" w14:textId="77777777" w:rsidTr="000136FF">
        <w:trPr>
          <w:trHeight w:val="1069"/>
        </w:trPr>
        <w:tc>
          <w:tcPr>
            <w:tcW w:w="10053" w:type="dxa"/>
          </w:tcPr>
          <w:p w14:paraId="14CA4873" w14:textId="77777777" w:rsidR="006B2408" w:rsidRPr="00CE0FEA" w:rsidRDefault="006B2408" w:rsidP="009F1ABF">
            <w:pPr>
              <w:spacing w:line="360" w:lineRule="auto"/>
              <w:rPr>
                <w:b/>
                <w:i/>
                <w:color w:val="002060"/>
                <w:sz w:val="22"/>
                <w:szCs w:val="22"/>
                <w:u w:val="single"/>
              </w:rPr>
            </w:pPr>
            <w:r w:rsidRPr="00CE0FEA">
              <w:rPr>
                <w:b/>
                <w:i/>
                <w:color w:val="002060"/>
                <w:sz w:val="22"/>
                <w:szCs w:val="22"/>
                <w:u w:val="single"/>
              </w:rPr>
              <w:t xml:space="preserve">ΑΘΛΗΤΙΚΟΣ ΣΥΛΛΟΓΟΣ                  </w:t>
            </w:r>
          </w:p>
          <w:p w14:paraId="2F4A1648" w14:textId="6BEC8B04" w:rsidR="006B2408" w:rsidRPr="00CE0FEA" w:rsidRDefault="00B45428" w:rsidP="00F71251">
            <w:pPr>
              <w:spacing w:line="276" w:lineRule="auto"/>
              <w:ind w:right="-108"/>
              <w:rPr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…</w:t>
            </w:r>
            <w:r>
              <w:rPr>
                <w:b/>
                <w:i/>
                <w:color w:val="002060"/>
                <w:sz w:val="22"/>
                <w:szCs w:val="22"/>
                <w:lang w:val="en-US"/>
              </w:rPr>
              <w:t xml:space="preserve">………………….  </w:t>
            </w:r>
            <w:r w:rsidR="006B2408" w:rsidRPr="00F71251">
              <w:rPr>
                <w:b/>
                <w:i/>
                <w:color w:val="002060"/>
                <w:sz w:val="22"/>
                <w:szCs w:val="22"/>
              </w:rPr>
              <w:t xml:space="preserve"> ΑΘΛΗΤΙΚΟΣ ΣΥΛΛΟΓΟΣ  ΝΕΦΡΟΠΑΘΩΝ </w:t>
            </w:r>
            <w:r w:rsidR="006B2408">
              <w:rPr>
                <w:b/>
                <w:i/>
                <w:color w:val="002060"/>
                <w:sz w:val="22"/>
                <w:szCs w:val="22"/>
              </w:rPr>
              <w:t xml:space="preserve">&amp; ΜΕΤΑΜΟΣΧΕΥΜΕΝΩΝ </w:t>
            </w:r>
          </w:p>
          <w:p w14:paraId="48458BF7" w14:textId="114A10F5" w:rsidR="006B2408" w:rsidRPr="00CE0FEA" w:rsidRDefault="006B2408" w:rsidP="009D5A4C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E0FEA">
              <w:rPr>
                <w:b/>
                <w:i/>
                <w:color w:val="002060"/>
                <w:sz w:val="22"/>
                <w:szCs w:val="22"/>
              </w:rPr>
              <w:t xml:space="preserve">Α.Μ. </w:t>
            </w:r>
            <w:r w:rsidRPr="00CE0FEA">
              <w:rPr>
                <w:i/>
                <w:color w:val="002060"/>
                <w:sz w:val="22"/>
                <w:szCs w:val="22"/>
              </w:rPr>
              <w:t>αθλητή:</w:t>
            </w:r>
            <w:r>
              <w:rPr>
                <w:i/>
                <w:color w:val="002060"/>
                <w:sz w:val="22"/>
                <w:szCs w:val="22"/>
              </w:rPr>
              <w:t xml:space="preserve"> …………</w:t>
            </w:r>
            <w:r w:rsidRPr="00CE0FEA">
              <w:rPr>
                <w:i/>
                <w:color w:val="002060"/>
                <w:sz w:val="22"/>
                <w:szCs w:val="22"/>
              </w:rPr>
              <w:t xml:space="preserve">    </w:t>
            </w:r>
            <w:r w:rsidRPr="008D1EBA">
              <w:rPr>
                <w:i/>
                <w:color w:val="002060"/>
                <w:sz w:val="22"/>
                <w:szCs w:val="22"/>
              </w:rPr>
              <w:t xml:space="preserve">    </w:t>
            </w:r>
            <w:r w:rsidRPr="00CE0FEA">
              <w:rPr>
                <w:i/>
                <w:color w:val="002060"/>
                <w:sz w:val="22"/>
                <w:szCs w:val="22"/>
              </w:rPr>
              <w:t>Ημερομ</w:t>
            </w:r>
            <w:r>
              <w:rPr>
                <w:i/>
                <w:color w:val="002060"/>
                <w:sz w:val="22"/>
                <w:szCs w:val="22"/>
              </w:rPr>
              <w:t>ηνία Εγγραφής στον σύλλογο</w:t>
            </w:r>
            <w:r w:rsidRPr="00CE0FEA">
              <w:rPr>
                <w:i/>
                <w:color w:val="002060"/>
                <w:sz w:val="22"/>
                <w:szCs w:val="22"/>
              </w:rPr>
              <w:t xml:space="preserve">: </w:t>
            </w:r>
            <w:r>
              <w:rPr>
                <w:i/>
                <w:color w:val="002060"/>
                <w:sz w:val="22"/>
                <w:szCs w:val="22"/>
              </w:rPr>
              <w:t>..</w:t>
            </w:r>
            <w:r>
              <w:rPr>
                <w:noProof/>
                <w:color w:val="0070C0"/>
                <w:sz w:val="22"/>
                <w:szCs w:val="22"/>
              </w:rPr>
              <w:t>…. / ..…. / ………..</w:t>
            </w:r>
          </w:p>
        </w:tc>
      </w:tr>
    </w:tbl>
    <w:p w14:paraId="307D653C" w14:textId="77777777" w:rsidR="006B2408" w:rsidRPr="00E516F3" w:rsidRDefault="006B2408" w:rsidP="007F2235">
      <w:pPr>
        <w:rPr>
          <w:rFonts w:ascii="Arial" w:hAnsi="Arial" w:cs="Arial"/>
          <w:sz w:val="14"/>
          <w:szCs w:val="22"/>
        </w:rPr>
      </w:pPr>
    </w:p>
    <w:tbl>
      <w:tblPr>
        <w:tblpPr w:leftFromText="181" w:rightFromText="181" w:vertAnchor="text" w:horzAnchor="page" w:tblpX="8363" w:tblpY="79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43"/>
      </w:tblGrid>
      <w:tr w:rsidR="006B2408" w:rsidRPr="003708C8" w14:paraId="5A7BE53C" w14:textId="77777777" w:rsidTr="00827607">
        <w:trPr>
          <w:trHeight w:val="2180"/>
        </w:trPr>
        <w:tc>
          <w:tcPr>
            <w:tcW w:w="1843" w:type="dxa"/>
            <w:noWrap/>
            <w:tcFitText/>
          </w:tcPr>
          <w:p w14:paraId="55A181F7" w14:textId="77777777" w:rsidR="006B2408" w:rsidRPr="00827607" w:rsidRDefault="006B2408" w:rsidP="00827607">
            <w:pPr>
              <w:rPr>
                <w:rFonts w:ascii="Arial" w:hAnsi="Arial" w:cs="Arial"/>
                <w:color w:val="0000FF"/>
              </w:rPr>
            </w:pPr>
          </w:p>
          <w:p w14:paraId="3003D266" w14:textId="77777777" w:rsidR="006B2408" w:rsidRPr="00827607" w:rsidRDefault="006B2408" w:rsidP="00827607">
            <w:pPr>
              <w:rPr>
                <w:rFonts w:ascii="Arial" w:hAnsi="Arial" w:cs="Arial"/>
                <w:color w:val="0000FF"/>
              </w:rPr>
            </w:pPr>
          </w:p>
          <w:p w14:paraId="1DAB5B96" w14:textId="77777777" w:rsidR="006B2408" w:rsidRPr="00827607" w:rsidRDefault="006B2408" w:rsidP="00827607">
            <w:pPr>
              <w:rPr>
                <w:rFonts w:ascii="Arial" w:hAnsi="Arial" w:cs="Arial"/>
                <w:color w:val="0000FF"/>
              </w:rPr>
            </w:pPr>
          </w:p>
          <w:p w14:paraId="51E55CBD" w14:textId="77777777" w:rsidR="006B2408" w:rsidRPr="00827607" w:rsidRDefault="006B2408" w:rsidP="00827607">
            <w:pPr>
              <w:jc w:val="center"/>
              <w:rPr>
                <w:color w:val="0000FF"/>
              </w:rPr>
            </w:pPr>
            <w:r w:rsidRPr="00827607">
              <w:rPr>
                <w:color w:val="0000FF"/>
                <w:spacing w:val="41"/>
              </w:rPr>
              <w:t>Φωτογραφί</w:t>
            </w:r>
            <w:r w:rsidRPr="00827607">
              <w:rPr>
                <w:color w:val="0000FF"/>
                <w:spacing w:val="8"/>
              </w:rPr>
              <w:t>α</w:t>
            </w:r>
          </w:p>
          <w:p w14:paraId="672390EE" w14:textId="77777777" w:rsidR="006B2408" w:rsidRPr="003708C8" w:rsidRDefault="006B2408" w:rsidP="00827607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5E16026A" w14:textId="77777777" w:rsidR="006B2408" w:rsidRPr="008A0109" w:rsidRDefault="006B2408" w:rsidP="00876DCA">
      <w:pPr>
        <w:spacing w:line="288" w:lineRule="auto"/>
        <w:rPr>
          <w:b/>
          <w:color w:val="000080"/>
          <w:sz w:val="22"/>
          <w:szCs w:val="22"/>
          <w:u w:val="single"/>
        </w:rPr>
      </w:pPr>
      <w:r w:rsidRPr="008A0109">
        <w:rPr>
          <w:b/>
          <w:color w:val="000080"/>
          <w:sz w:val="22"/>
          <w:szCs w:val="22"/>
          <w:u w:val="single"/>
        </w:rPr>
        <w:t xml:space="preserve">ΣΤΟΙΧΕΙΑ ΑΘΛΗΤΗ </w:t>
      </w:r>
    </w:p>
    <w:p w14:paraId="0D6791A0" w14:textId="384F381E" w:rsidR="006B2408" w:rsidRPr="006B2408" w:rsidRDefault="006B2408" w:rsidP="00373DE4">
      <w:pPr>
        <w:tabs>
          <w:tab w:val="left" w:pos="1276"/>
          <w:tab w:val="left" w:pos="4253"/>
        </w:tabs>
        <w:spacing w:line="276" w:lineRule="auto"/>
        <w:rPr>
          <w:color w:val="0070C0"/>
          <w:sz w:val="22"/>
          <w:szCs w:val="22"/>
        </w:rPr>
      </w:pPr>
      <w:r>
        <w:rPr>
          <w:sz w:val="22"/>
          <w:szCs w:val="22"/>
        </w:rPr>
        <w:t>Επώνυμο</w:t>
      </w:r>
      <w:r w:rsidRPr="00876DCA">
        <w:rPr>
          <w:sz w:val="22"/>
          <w:szCs w:val="22"/>
          <w:lang w:val="en-US"/>
        </w:rPr>
        <w:t xml:space="preserve">:  </w:t>
      </w:r>
      <w:r w:rsidRPr="00876DCA">
        <w:rPr>
          <w:sz w:val="22"/>
          <w:szCs w:val="22"/>
          <w:lang w:val="en-US"/>
        </w:rPr>
        <w:tab/>
      </w:r>
      <w:r>
        <w:rPr>
          <w:noProof/>
          <w:color w:val="0070C0"/>
          <w:sz w:val="22"/>
          <w:szCs w:val="22"/>
        </w:rPr>
        <w:t>……………………..</w:t>
      </w:r>
    </w:p>
    <w:p w14:paraId="594A56EE" w14:textId="0C359466" w:rsidR="006B2408" w:rsidRPr="006B2408" w:rsidRDefault="006B2408" w:rsidP="00373DE4">
      <w:pPr>
        <w:tabs>
          <w:tab w:val="left" w:pos="1276"/>
        </w:tabs>
        <w:spacing w:line="276" w:lineRule="auto"/>
        <w:ind w:right="-202"/>
        <w:rPr>
          <w:color w:val="0070C0"/>
        </w:rPr>
      </w:pPr>
      <w:r w:rsidRPr="00CE0FEA">
        <w:rPr>
          <w:sz w:val="22"/>
          <w:szCs w:val="22"/>
        </w:rPr>
        <w:t>Όνομα</w:t>
      </w:r>
      <w:r w:rsidRPr="00985537">
        <w:rPr>
          <w:sz w:val="22"/>
          <w:szCs w:val="22"/>
          <w:lang w:val="en-US"/>
        </w:rPr>
        <w:t xml:space="preserve">:      </w:t>
      </w:r>
      <w:r w:rsidRPr="00985537">
        <w:rPr>
          <w:sz w:val="22"/>
          <w:szCs w:val="22"/>
          <w:lang w:val="en-US"/>
        </w:rPr>
        <w:tab/>
      </w:r>
      <w:r>
        <w:rPr>
          <w:noProof/>
          <w:color w:val="0070C0"/>
          <w:sz w:val="22"/>
          <w:szCs w:val="22"/>
        </w:rPr>
        <w:t>……………………..</w:t>
      </w:r>
    </w:p>
    <w:p w14:paraId="13F5BDF5" w14:textId="2B371C85" w:rsidR="006B2408" w:rsidRPr="006C1FE0" w:rsidRDefault="006B2408" w:rsidP="00373DE4">
      <w:pPr>
        <w:tabs>
          <w:tab w:val="left" w:pos="1276"/>
        </w:tabs>
        <w:spacing w:line="276" w:lineRule="auto"/>
        <w:ind w:right="-202"/>
        <w:rPr>
          <w:sz w:val="22"/>
          <w:szCs w:val="22"/>
        </w:rPr>
      </w:pPr>
      <w:r w:rsidRPr="00CE0FEA">
        <w:rPr>
          <w:sz w:val="22"/>
          <w:szCs w:val="22"/>
        </w:rPr>
        <w:t>Πατρώνυμο</w:t>
      </w:r>
      <w:r w:rsidRPr="006C1FE0">
        <w:rPr>
          <w:sz w:val="22"/>
          <w:szCs w:val="22"/>
        </w:rPr>
        <w:t xml:space="preserve">: </w:t>
      </w:r>
      <w:r w:rsidRPr="006C1FE0">
        <w:rPr>
          <w:sz w:val="22"/>
          <w:szCs w:val="22"/>
        </w:rPr>
        <w:tab/>
      </w:r>
      <w:r>
        <w:rPr>
          <w:noProof/>
          <w:color w:val="0070C0"/>
          <w:sz w:val="22"/>
          <w:szCs w:val="22"/>
        </w:rPr>
        <w:t>……………………..</w:t>
      </w:r>
    </w:p>
    <w:p w14:paraId="55851D25" w14:textId="54A53F53" w:rsidR="006B2408" w:rsidRPr="006B2408" w:rsidRDefault="006B2408" w:rsidP="00373DE4">
      <w:pPr>
        <w:tabs>
          <w:tab w:val="left" w:pos="1276"/>
        </w:tabs>
        <w:spacing w:line="276" w:lineRule="auto"/>
        <w:ind w:right="-202"/>
        <w:rPr>
          <w:sz w:val="22"/>
          <w:szCs w:val="22"/>
        </w:rPr>
      </w:pPr>
      <w:r w:rsidRPr="00CE0FEA">
        <w:rPr>
          <w:sz w:val="22"/>
          <w:szCs w:val="22"/>
        </w:rPr>
        <w:t>Υπηκοότητα</w:t>
      </w:r>
      <w:r w:rsidRPr="00B33067">
        <w:rPr>
          <w:sz w:val="22"/>
          <w:szCs w:val="22"/>
        </w:rPr>
        <w:t xml:space="preserve">: </w:t>
      </w:r>
      <w:r w:rsidRPr="00B33067">
        <w:rPr>
          <w:color w:val="0070C0"/>
          <w:sz w:val="22"/>
          <w:szCs w:val="22"/>
        </w:rPr>
        <w:tab/>
      </w:r>
      <w:r>
        <w:rPr>
          <w:noProof/>
          <w:color w:val="0070C0"/>
          <w:sz w:val="22"/>
          <w:szCs w:val="22"/>
        </w:rPr>
        <w:t>……………………..</w:t>
      </w:r>
    </w:p>
    <w:p w14:paraId="6EBBF6AB" w14:textId="410A7E56" w:rsidR="006B2408" w:rsidRDefault="006B2408" w:rsidP="00985537">
      <w:pPr>
        <w:spacing w:line="276" w:lineRule="auto"/>
        <w:ind w:right="-204"/>
        <w:rPr>
          <w:color w:val="0070C0"/>
          <w:sz w:val="22"/>
          <w:szCs w:val="22"/>
        </w:rPr>
      </w:pPr>
      <w:proofErr w:type="spellStart"/>
      <w:r>
        <w:rPr>
          <w:sz w:val="22"/>
          <w:szCs w:val="22"/>
        </w:rPr>
        <w:t>Ημερομ</w:t>
      </w:r>
      <w:proofErr w:type="spellEnd"/>
      <w:r>
        <w:rPr>
          <w:sz w:val="22"/>
          <w:szCs w:val="22"/>
        </w:rPr>
        <w:t xml:space="preserve">. Γέννησης:  </w:t>
      </w:r>
      <w:r>
        <w:rPr>
          <w:noProof/>
          <w:color w:val="0070C0"/>
          <w:sz w:val="22"/>
          <w:szCs w:val="22"/>
        </w:rPr>
        <w:t>………………</w:t>
      </w:r>
    </w:p>
    <w:p w14:paraId="3BF30358" w14:textId="0ED3BE5C" w:rsidR="006B2408" w:rsidRPr="00985537" w:rsidRDefault="006B2408" w:rsidP="00985537">
      <w:pPr>
        <w:spacing w:line="432" w:lineRule="auto"/>
        <w:ind w:right="-204"/>
        <w:rPr>
          <w:color w:val="0070C0"/>
          <w:sz w:val="22"/>
          <w:szCs w:val="22"/>
        </w:rPr>
      </w:pPr>
      <w:r w:rsidRPr="00985537">
        <w:rPr>
          <w:sz w:val="22"/>
          <w:szCs w:val="22"/>
        </w:rPr>
        <w:t xml:space="preserve">Α.Μ.Κ.Α.:  </w:t>
      </w:r>
      <w:r>
        <w:rPr>
          <w:noProof/>
          <w:color w:val="0070C0"/>
          <w:sz w:val="22"/>
          <w:szCs w:val="22"/>
        </w:rPr>
        <w:t>………………………..</w:t>
      </w:r>
    </w:p>
    <w:p w14:paraId="74D41F4E" w14:textId="77777777" w:rsidR="006B2408" w:rsidRPr="00876DCA" w:rsidRDefault="006B2408" w:rsidP="00876DCA">
      <w:pPr>
        <w:spacing w:line="288" w:lineRule="auto"/>
        <w:ind w:right="-202"/>
        <w:rPr>
          <w:b/>
          <w:color w:val="000000"/>
          <w:sz w:val="22"/>
          <w:szCs w:val="22"/>
        </w:rPr>
      </w:pPr>
      <w:r w:rsidRPr="00876DCA">
        <w:rPr>
          <w:b/>
          <w:color w:val="000080"/>
          <w:sz w:val="22"/>
          <w:szCs w:val="22"/>
          <w:u w:val="single"/>
        </w:rPr>
        <w:t>ΔΙΕΥΘΥΝΣΗ ΚΑΤΟΙΚΙΑΣ</w:t>
      </w:r>
      <w:r w:rsidRPr="00876DCA">
        <w:rPr>
          <w:b/>
          <w:color w:val="FF0000"/>
          <w:sz w:val="22"/>
          <w:szCs w:val="22"/>
        </w:rPr>
        <w:t xml:space="preserve">                                         </w:t>
      </w: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</w:tblGrid>
      <w:tr w:rsidR="006B2408" w:rsidRPr="00CE0FEA" w14:paraId="0823BEEC" w14:textId="77777777" w:rsidTr="00DB6840">
        <w:trPr>
          <w:trHeight w:val="941"/>
        </w:trPr>
        <w:tc>
          <w:tcPr>
            <w:tcW w:w="3074" w:type="dxa"/>
          </w:tcPr>
          <w:p w14:paraId="08C1F976" w14:textId="77777777" w:rsidR="006B2408" w:rsidRPr="00E018D4" w:rsidRDefault="006B2408" w:rsidP="00DB6840">
            <w:pPr>
              <w:ind w:right="-202"/>
              <w:rPr>
                <w:b/>
                <w:color w:val="FF0000"/>
                <w:sz w:val="22"/>
                <w:szCs w:val="22"/>
              </w:rPr>
            </w:pPr>
            <w:r w:rsidRPr="00CE0FEA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Pr="00E018D4">
              <w:rPr>
                <w:b/>
                <w:color w:val="FF0000"/>
              </w:rPr>
              <w:t>Α.Μ.</w:t>
            </w:r>
            <w:r>
              <w:rPr>
                <w:b/>
                <w:color w:val="FF0000"/>
                <w:sz w:val="22"/>
                <w:szCs w:val="22"/>
              </w:rPr>
              <w:t xml:space="preserve">      </w:t>
            </w:r>
            <w:r w:rsidRPr="00E018D4">
              <w:rPr>
                <w:b/>
                <w:color w:val="FF0000"/>
                <w:sz w:val="22"/>
                <w:szCs w:val="22"/>
              </w:rPr>
              <w:t>(Α.Ο.Ν.Μ.)</w:t>
            </w:r>
          </w:p>
          <w:p w14:paraId="148BDCBE" w14:textId="77777777" w:rsidR="006B2408" w:rsidRPr="00CE0FEA" w:rsidRDefault="006B2408" w:rsidP="00DB6840">
            <w:pPr>
              <w:ind w:right="-202"/>
              <w:rPr>
                <w:b/>
                <w:color w:val="FF0000"/>
                <w:sz w:val="22"/>
                <w:szCs w:val="22"/>
              </w:rPr>
            </w:pPr>
          </w:p>
          <w:p w14:paraId="54A01354" w14:textId="77777777" w:rsidR="006B2408" w:rsidRPr="00CE0FEA" w:rsidRDefault="006B2408" w:rsidP="00DB6840">
            <w:pPr>
              <w:ind w:right="-202"/>
              <w:rPr>
                <w:b/>
                <w:color w:val="FF0000"/>
                <w:sz w:val="22"/>
                <w:szCs w:val="22"/>
              </w:rPr>
            </w:pPr>
            <w:r w:rsidRPr="00CE0FEA">
              <w:rPr>
                <w:b/>
                <w:color w:val="FF0000"/>
                <w:sz w:val="22"/>
                <w:szCs w:val="22"/>
              </w:rPr>
              <w:t>________________________</w:t>
            </w:r>
          </w:p>
          <w:p w14:paraId="1C126119" w14:textId="77777777" w:rsidR="006B2408" w:rsidRPr="00CE0FEA" w:rsidRDefault="006B2408" w:rsidP="00DB6840">
            <w:pPr>
              <w:ind w:right="-202"/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</w:t>
            </w:r>
            <w:r w:rsidRPr="00CE0FEA">
              <w:rPr>
                <w:color w:val="FF0000"/>
                <w:sz w:val="16"/>
                <w:szCs w:val="16"/>
              </w:rPr>
              <w:t>(συμπληρώνεται από την Α.Ο.Ν.Μ.)</w:t>
            </w:r>
          </w:p>
        </w:tc>
      </w:tr>
    </w:tbl>
    <w:p w14:paraId="5E60181C" w14:textId="00209A90" w:rsidR="006B2408" w:rsidRPr="00106B5A" w:rsidRDefault="006B2408" w:rsidP="00E648E6">
      <w:pPr>
        <w:spacing w:line="276" w:lineRule="auto"/>
        <w:ind w:right="-202"/>
        <w:rPr>
          <w:sz w:val="22"/>
          <w:szCs w:val="22"/>
        </w:rPr>
      </w:pPr>
      <w:r w:rsidRPr="00CE0FEA">
        <w:rPr>
          <w:sz w:val="22"/>
          <w:szCs w:val="22"/>
        </w:rPr>
        <w:t>Οδός</w:t>
      </w:r>
      <w:r w:rsidRPr="00106B5A">
        <w:rPr>
          <w:sz w:val="22"/>
          <w:szCs w:val="22"/>
        </w:rPr>
        <w:t xml:space="preserve"> </w:t>
      </w:r>
      <w:r w:rsidRPr="00106B5A">
        <w:rPr>
          <w:sz w:val="18"/>
          <w:szCs w:val="18"/>
        </w:rPr>
        <w:t>&amp;</w:t>
      </w:r>
      <w:r w:rsidRPr="00106B5A">
        <w:rPr>
          <w:sz w:val="22"/>
          <w:szCs w:val="22"/>
        </w:rPr>
        <w:t xml:space="preserve"> </w:t>
      </w:r>
      <w:proofErr w:type="spellStart"/>
      <w:r w:rsidRPr="00CE0FEA">
        <w:rPr>
          <w:sz w:val="22"/>
          <w:szCs w:val="22"/>
        </w:rPr>
        <w:t>αριθ</w:t>
      </w:r>
      <w:proofErr w:type="spellEnd"/>
      <w:r w:rsidRPr="00106B5A">
        <w:rPr>
          <w:sz w:val="22"/>
          <w:szCs w:val="22"/>
        </w:rPr>
        <w:t xml:space="preserve">: </w:t>
      </w:r>
      <w:r>
        <w:rPr>
          <w:noProof/>
          <w:color w:val="0070C0"/>
          <w:sz w:val="22"/>
          <w:szCs w:val="22"/>
        </w:rPr>
        <w:t>……………………..</w:t>
      </w:r>
      <w:r w:rsidRPr="00106B5A">
        <w:rPr>
          <w:sz w:val="22"/>
          <w:szCs w:val="22"/>
        </w:rPr>
        <w:tab/>
        <w:t xml:space="preserve">                 </w:t>
      </w:r>
    </w:p>
    <w:p w14:paraId="2789C2BD" w14:textId="16692750" w:rsidR="006B2408" w:rsidRPr="00106B5A" w:rsidRDefault="006B2408" w:rsidP="00E648E6">
      <w:pPr>
        <w:spacing w:line="276" w:lineRule="auto"/>
        <w:ind w:right="-202"/>
        <w:rPr>
          <w:color w:val="0070C0"/>
          <w:sz w:val="22"/>
          <w:szCs w:val="22"/>
        </w:rPr>
      </w:pPr>
      <w:r w:rsidRPr="00CE0FEA">
        <w:rPr>
          <w:sz w:val="22"/>
          <w:szCs w:val="22"/>
        </w:rPr>
        <w:t>Πόλη</w:t>
      </w:r>
      <w:r w:rsidRPr="00106B5A">
        <w:rPr>
          <w:sz w:val="22"/>
          <w:szCs w:val="22"/>
        </w:rPr>
        <w:t xml:space="preserve">:  </w:t>
      </w:r>
      <w:r>
        <w:rPr>
          <w:noProof/>
          <w:color w:val="0070C0"/>
          <w:sz w:val="22"/>
          <w:szCs w:val="22"/>
        </w:rPr>
        <w:t>………………………..…..</w:t>
      </w:r>
    </w:p>
    <w:p w14:paraId="6B009AF5" w14:textId="7485C06F" w:rsidR="006B2408" w:rsidRPr="00106B5A" w:rsidRDefault="006B2408" w:rsidP="00E648E6">
      <w:pPr>
        <w:spacing w:line="276" w:lineRule="auto"/>
        <w:ind w:right="-426"/>
        <w:rPr>
          <w:color w:val="0070C0"/>
          <w:sz w:val="22"/>
          <w:szCs w:val="22"/>
        </w:rPr>
      </w:pPr>
      <w:r w:rsidRPr="00CE0FEA">
        <w:rPr>
          <w:sz w:val="22"/>
          <w:szCs w:val="22"/>
        </w:rPr>
        <w:t>Νομός</w:t>
      </w:r>
      <w:r w:rsidRPr="00106B5A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.</w:t>
      </w:r>
      <w:r>
        <w:rPr>
          <w:noProof/>
          <w:color w:val="0070C0"/>
          <w:sz w:val="22"/>
          <w:szCs w:val="22"/>
        </w:rPr>
        <w:t xml:space="preserve">… </w:t>
      </w:r>
      <w:r>
        <w:rPr>
          <w:sz w:val="22"/>
          <w:szCs w:val="22"/>
        </w:rPr>
        <w:t>Τ</w:t>
      </w:r>
      <w:r w:rsidRPr="00106B5A">
        <w:rPr>
          <w:sz w:val="22"/>
          <w:szCs w:val="22"/>
        </w:rPr>
        <w:t>.</w:t>
      </w:r>
      <w:r>
        <w:rPr>
          <w:sz w:val="22"/>
          <w:szCs w:val="22"/>
        </w:rPr>
        <w:t>Κ</w:t>
      </w:r>
      <w:r w:rsidRPr="00106B5A">
        <w:rPr>
          <w:sz w:val="22"/>
          <w:szCs w:val="22"/>
        </w:rPr>
        <w:t xml:space="preserve">. </w:t>
      </w:r>
      <w:r>
        <w:rPr>
          <w:noProof/>
          <w:color w:val="0070C0"/>
          <w:sz w:val="22"/>
          <w:szCs w:val="22"/>
        </w:rPr>
        <w:t>…….</w:t>
      </w:r>
    </w:p>
    <w:p w14:paraId="1145A217" w14:textId="53D4C7E5" w:rsidR="006B2408" w:rsidRPr="00985537" w:rsidRDefault="006B2408" w:rsidP="00E648E6">
      <w:pPr>
        <w:spacing w:line="276" w:lineRule="auto"/>
        <w:rPr>
          <w:color w:val="0070C0"/>
          <w:sz w:val="22"/>
          <w:szCs w:val="22"/>
        </w:rPr>
      </w:pPr>
      <w:proofErr w:type="spellStart"/>
      <w:r w:rsidRPr="00CE0FEA">
        <w:rPr>
          <w:sz w:val="22"/>
          <w:szCs w:val="22"/>
        </w:rPr>
        <w:t>Τηλ</w:t>
      </w:r>
      <w:proofErr w:type="spellEnd"/>
      <w:r w:rsidRPr="00985537">
        <w:rPr>
          <w:sz w:val="22"/>
          <w:szCs w:val="22"/>
        </w:rPr>
        <w:t xml:space="preserve">. </w:t>
      </w:r>
      <w:r w:rsidRPr="00CE0FEA">
        <w:rPr>
          <w:sz w:val="22"/>
          <w:szCs w:val="22"/>
        </w:rPr>
        <w:t>Οικείας</w:t>
      </w:r>
      <w:r w:rsidRPr="00985537">
        <w:rPr>
          <w:sz w:val="22"/>
          <w:szCs w:val="22"/>
        </w:rPr>
        <w:t xml:space="preserve">: </w:t>
      </w:r>
      <w:r>
        <w:rPr>
          <w:noProof/>
          <w:color w:val="0070C0"/>
          <w:sz w:val="22"/>
          <w:szCs w:val="22"/>
        </w:rPr>
        <w:t>……………………..</w:t>
      </w:r>
    </w:p>
    <w:tbl>
      <w:tblPr>
        <w:tblpPr w:leftFromText="180" w:rightFromText="180" w:vertAnchor="text" w:tblpX="5329" w:tblpY="166"/>
        <w:tblW w:w="0" w:type="auto"/>
        <w:tblLook w:val="0000" w:firstRow="0" w:lastRow="0" w:firstColumn="0" w:lastColumn="0" w:noHBand="0" w:noVBand="0"/>
      </w:tblPr>
      <w:tblGrid>
        <w:gridCol w:w="5370"/>
      </w:tblGrid>
      <w:tr w:rsidR="006B2408" w:rsidRPr="00CE0FEA" w14:paraId="4E836E58" w14:textId="77777777" w:rsidTr="00BA5A92">
        <w:trPr>
          <w:trHeight w:val="5065"/>
        </w:trPr>
        <w:tc>
          <w:tcPr>
            <w:tcW w:w="5370" w:type="dxa"/>
          </w:tcPr>
          <w:p w14:paraId="4D5B9D16" w14:textId="4033C673" w:rsidR="006B2408" w:rsidRDefault="006B2408" w:rsidP="00F638A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E0FEA">
              <w:rPr>
                <w:sz w:val="22"/>
                <w:szCs w:val="22"/>
              </w:rPr>
              <w:t>Παρακαλούμε όπως εγγράψετε στο μητρώο της Α.Ο.Ν.Μ. και στην συνέχεια εκδώσετε Δελτίο Αθλητή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τριας</w:t>
            </w:r>
            <w:proofErr w:type="spellEnd"/>
            <w:r w:rsidRPr="00CE0FEA">
              <w:rPr>
                <w:sz w:val="22"/>
                <w:szCs w:val="22"/>
              </w:rPr>
              <w:t xml:space="preserve"> του αθλητή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τριας</w:t>
            </w:r>
            <w:proofErr w:type="spellEnd"/>
            <w:r>
              <w:rPr>
                <w:sz w:val="22"/>
                <w:szCs w:val="22"/>
              </w:rPr>
              <w:t xml:space="preserve"> μας </w:t>
            </w:r>
            <w:r w:rsidRPr="007A46FA">
              <w:rPr>
                <w:color w:val="0070C0"/>
                <w:sz w:val="22"/>
                <w:szCs w:val="22"/>
              </w:rPr>
              <w:t>…………………………………………</w:t>
            </w:r>
          </w:p>
          <w:p w14:paraId="37681436" w14:textId="5D8C628B" w:rsidR="006B2408" w:rsidRPr="00333F9D" w:rsidRDefault="006B2408" w:rsidP="00F638AE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>
              <w:rPr>
                <w:noProof/>
                <w:color w:val="0070C0"/>
                <w:sz w:val="22"/>
                <w:szCs w:val="22"/>
              </w:rPr>
              <w:t>………………………………………</w:t>
            </w:r>
            <w:r w:rsidR="007A46FA">
              <w:rPr>
                <w:noProof/>
                <w:color w:val="0070C0"/>
                <w:sz w:val="22"/>
                <w:szCs w:val="22"/>
              </w:rPr>
              <w:t>…….</w:t>
            </w:r>
            <w:r>
              <w:rPr>
                <w:noProof/>
                <w:color w:val="0070C0"/>
                <w:sz w:val="22"/>
                <w:szCs w:val="22"/>
              </w:rPr>
              <w:t>………………</w:t>
            </w:r>
          </w:p>
          <w:p w14:paraId="2EDC3CE0" w14:textId="77777777" w:rsidR="006B2408" w:rsidRDefault="006B2408" w:rsidP="00985537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2182E5F" w14:textId="77777777" w:rsidR="006B2408" w:rsidRDefault="006B2408" w:rsidP="00985537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EF73F9">
              <w:rPr>
                <w:b/>
                <w:sz w:val="22"/>
                <w:szCs w:val="22"/>
                <w:u w:val="single"/>
              </w:rPr>
              <w:t>Συνημμένα:</w:t>
            </w:r>
            <w:r w:rsidRPr="00EF73F9">
              <w:rPr>
                <w:sz w:val="22"/>
                <w:szCs w:val="22"/>
                <w:u w:val="single"/>
              </w:rPr>
              <w:t xml:space="preserve"> </w:t>
            </w:r>
          </w:p>
          <w:p w14:paraId="04B7D9EB" w14:textId="77777777" w:rsidR="006B2408" w:rsidRPr="00EF73F9" w:rsidRDefault="006B2408" w:rsidP="00985537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</w:p>
          <w:p w14:paraId="1C2FB2F6" w14:textId="77777777" w:rsidR="006B2408" w:rsidRPr="00A34586" w:rsidRDefault="006B2408" w:rsidP="0098553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sz w:val="20"/>
                <w:szCs w:val="20"/>
              </w:rPr>
            </w:pPr>
            <w:r w:rsidRPr="00A34586">
              <w:rPr>
                <w:sz w:val="20"/>
                <w:szCs w:val="20"/>
              </w:rPr>
              <w:t>Απόφαση ΚΕ.Π.Α. ή Απόφαση Α.Σ.Υ.Ε.</w:t>
            </w:r>
          </w:p>
          <w:p w14:paraId="6CF14FBF" w14:textId="77777777" w:rsidR="006B2408" w:rsidRPr="00A34586" w:rsidRDefault="006B2408" w:rsidP="00985537">
            <w:pPr>
              <w:ind w:left="-360" w:firstLine="150"/>
              <w:jc w:val="both"/>
              <w:rPr>
                <w:sz w:val="20"/>
                <w:szCs w:val="20"/>
              </w:rPr>
            </w:pPr>
          </w:p>
          <w:p w14:paraId="008D3E10" w14:textId="22793FFD" w:rsidR="006B2408" w:rsidRDefault="006B2408" w:rsidP="0098553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sz w:val="20"/>
                <w:szCs w:val="20"/>
              </w:rPr>
            </w:pPr>
            <w:r w:rsidRPr="00985537">
              <w:rPr>
                <w:sz w:val="20"/>
                <w:szCs w:val="20"/>
              </w:rPr>
              <w:t xml:space="preserve">Αστυνομική Ταυτότητα και με Λατινικούς χαρακτήρες. </w:t>
            </w:r>
          </w:p>
          <w:p w14:paraId="4592A00A" w14:textId="77777777" w:rsidR="006B2408" w:rsidRPr="00985537" w:rsidRDefault="006B2408" w:rsidP="00985537">
            <w:pPr>
              <w:pStyle w:val="ListParagraph"/>
              <w:rPr>
                <w:sz w:val="20"/>
                <w:szCs w:val="20"/>
              </w:rPr>
            </w:pPr>
          </w:p>
          <w:p w14:paraId="25126A44" w14:textId="77777777" w:rsidR="006B2408" w:rsidRPr="00985537" w:rsidRDefault="006B2408" w:rsidP="00985537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sz w:val="20"/>
                <w:szCs w:val="20"/>
              </w:rPr>
            </w:pPr>
            <w:r w:rsidRPr="00985537">
              <w:rPr>
                <w:sz w:val="20"/>
                <w:szCs w:val="20"/>
              </w:rPr>
              <w:t>Τρεις (3) φωτογραφίες αθλητή (εκτός της επικολλημένης).</w:t>
            </w:r>
          </w:p>
        </w:tc>
      </w:tr>
    </w:tbl>
    <w:p w14:paraId="232D164A" w14:textId="4EC15B47" w:rsidR="006B2408" w:rsidRPr="005479C1" w:rsidRDefault="006B2408" w:rsidP="00E648E6">
      <w:pPr>
        <w:spacing w:line="276" w:lineRule="auto"/>
        <w:rPr>
          <w:color w:val="0070C0"/>
          <w:sz w:val="22"/>
          <w:szCs w:val="22"/>
        </w:rPr>
      </w:pPr>
      <w:r w:rsidRPr="00CE0FEA">
        <w:rPr>
          <w:sz w:val="22"/>
          <w:szCs w:val="22"/>
        </w:rPr>
        <w:t>Κινητό</w:t>
      </w:r>
      <w:r w:rsidRPr="005479C1">
        <w:rPr>
          <w:sz w:val="22"/>
          <w:szCs w:val="22"/>
        </w:rPr>
        <w:t xml:space="preserve">:  </w:t>
      </w:r>
      <w:r>
        <w:rPr>
          <w:noProof/>
          <w:color w:val="0070C0"/>
          <w:sz w:val="22"/>
          <w:szCs w:val="22"/>
        </w:rPr>
        <w:t>…………………………..</w:t>
      </w:r>
    </w:p>
    <w:p w14:paraId="13BCD314" w14:textId="593436FF" w:rsidR="006B2408" w:rsidRPr="006B2408" w:rsidRDefault="006B2408" w:rsidP="00876DCA">
      <w:pPr>
        <w:spacing w:line="432" w:lineRule="auto"/>
        <w:rPr>
          <w:rFonts w:ascii="Arial" w:hAnsi="Arial" w:cs="Arial"/>
          <w:color w:val="0070C0"/>
          <w:sz w:val="22"/>
          <w:szCs w:val="22"/>
        </w:rPr>
      </w:pPr>
      <w:r w:rsidRPr="00CE0FEA">
        <w:rPr>
          <w:sz w:val="22"/>
          <w:szCs w:val="22"/>
          <w:lang w:val="en-US"/>
        </w:rPr>
        <w:t>e</w:t>
      </w:r>
      <w:r w:rsidRPr="005479C1">
        <w:rPr>
          <w:sz w:val="22"/>
          <w:szCs w:val="22"/>
        </w:rPr>
        <w:t>-</w:t>
      </w:r>
      <w:r w:rsidRPr="00CE0FEA">
        <w:rPr>
          <w:sz w:val="22"/>
          <w:szCs w:val="22"/>
          <w:lang w:val="en-US"/>
        </w:rPr>
        <w:t>mail</w:t>
      </w:r>
      <w:r w:rsidRPr="005479C1">
        <w:rPr>
          <w:sz w:val="22"/>
          <w:szCs w:val="22"/>
        </w:rPr>
        <w:t xml:space="preserve">: </w:t>
      </w:r>
      <w:r>
        <w:rPr>
          <w:noProof/>
          <w:color w:val="0070C0"/>
          <w:sz w:val="22"/>
          <w:szCs w:val="22"/>
        </w:rPr>
        <w:t>……………………………</w:t>
      </w:r>
    </w:p>
    <w:p w14:paraId="4DFA5099" w14:textId="77777777" w:rsidR="006B2408" w:rsidRPr="009B2B3D" w:rsidRDefault="006B2408" w:rsidP="00876DCA">
      <w:pPr>
        <w:spacing w:line="288" w:lineRule="auto"/>
        <w:rPr>
          <w:b/>
          <w:color w:val="FF0000"/>
          <w:sz w:val="22"/>
          <w:szCs w:val="22"/>
          <w:u w:val="single"/>
        </w:rPr>
      </w:pPr>
      <w:r w:rsidRPr="00876DCA">
        <w:rPr>
          <w:b/>
          <w:color w:val="FF0000"/>
          <w:sz w:val="22"/>
          <w:szCs w:val="22"/>
          <w:u w:val="single"/>
        </w:rPr>
        <w:t>ΑΙΜΟΚΑΘΑΡΣΗ</w:t>
      </w:r>
    </w:p>
    <w:p w14:paraId="16F2EF7A" w14:textId="57CE75D4" w:rsidR="006B2408" w:rsidRPr="006B2408" w:rsidRDefault="006B2408" w:rsidP="003D75A5">
      <w:pPr>
        <w:spacing w:line="276" w:lineRule="auto"/>
        <w:rPr>
          <w:color w:val="000080"/>
          <w:sz w:val="22"/>
          <w:szCs w:val="22"/>
        </w:rPr>
      </w:pPr>
      <w:proofErr w:type="spellStart"/>
      <w:r w:rsidRPr="004C7C57">
        <w:rPr>
          <w:sz w:val="22"/>
          <w:szCs w:val="22"/>
        </w:rPr>
        <w:t>Ημερομ</w:t>
      </w:r>
      <w:proofErr w:type="spellEnd"/>
      <w:r w:rsidRPr="009B2B3D">
        <w:rPr>
          <w:sz w:val="22"/>
          <w:szCs w:val="22"/>
        </w:rPr>
        <w:t xml:space="preserve">. </w:t>
      </w:r>
      <w:r w:rsidRPr="004C7C57">
        <w:rPr>
          <w:sz w:val="22"/>
          <w:szCs w:val="22"/>
        </w:rPr>
        <w:t>Έναρξης</w:t>
      </w:r>
      <w:r w:rsidRPr="005479C1">
        <w:rPr>
          <w:sz w:val="22"/>
          <w:szCs w:val="22"/>
        </w:rPr>
        <w:t xml:space="preserve"> </w:t>
      </w:r>
      <w:proofErr w:type="spellStart"/>
      <w:r w:rsidRPr="004C7C57">
        <w:rPr>
          <w:sz w:val="22"/>
          <w:szCs w:val="22"/>
        </w:rPr>
        <w:t>Αιμ</w:t>
      </w:r>
      <w:proofErr w:type="spellEnd"/>
      <w:r w:rsidRPr="005479C1">
        <w:rPr>
          <w:sz w:val="22"/>
          <w:szCs w:val="22"/>
        </w:rPr>
        <w:t>/</w:t>
      </w:r>
      <w:proofErr w:type="spellStart"/>
      <w:r w:rsidRPr="004C7C57">
        <w:rPr>
          <w:sz w:val="22"/>
          <w:szCs w:val="22"/>
        </w:rPr>
        <w:t>σης</w:t>
      </w:r>
      <w:proofErr w:type="spellEnd"/>
      <w:r w:rsidRPr="005479C1">
        <w:rPr>
          <w:sz w:val="22"/>
          <w:szCs w:val="22"/>
        </w:rPr>
        <w:t xml:space="preserve">: </w:t>
      </w:r>
      <w:r>
        <w:rPr>
          <w:noProof/>
          <w:color w:val="0070C0"/>
          <w:sz w:val="22"/>
          <w:szCs w:val="22"/>
        </w:rPr>
        <w:t>…. /….. /…...</w:t>
      </w:r>
    </w:p>
    <w:p w14:paraId="00D9D266" w14:textId="268B1B96" w:rsidR="006B2408" w:rsidRPr="005479C1" w:rsidRDefault="006B2408" w:rsidP="00876DCA">
      <w:pPr>
        <w:spacing w:line="432" w:lineRule="auto"/>
        <w:rPr>
          <w:color w:val="0070C0"/>
          <w:sz w:val="22"/>
          <w:szCs w:val="22"/>
        </w:rPr>
      </w:pPr>
      <w:proofErr w:type="spellStart"/>
      <w:r w:rsidRPr="004C7C57">
        <w:rPr>
          <w:sz w:val="22"/>
          <w:szCs w:val="22"/>
        </w:rPr>
        <w:t>Μ</w:t>
      </w:r>
      <w:r w:rsidRPr="005479C1">
        <w:rPr>
          <w:sz w:val="22"/>
          <w:szCs w:val="22"/>
        </w:rPr>
        <w:t>.</w:t>
      </w:r>
      <w:r w:rsidRPr="004C7C57">
        <w:rPr>
          <w:sz w:val="22"/>
          <w:szCs w:val="22"/>
        </w:rPr>
        <w:t>Τ</w:t>
      </w:r>
      <w:r w:rsidRPr="005479C1">
        <w:rPr>
          <w:sz w:val="22"/>
          <w:szCs w:val="22"/>
        </w:rPr>
        <w:t>.</w:t>
      </w:r>
      <w:r w:rsidRPr="004C7C57">
        <w:rPr>
          <w:sz w:val="22"/>
          <w:szCs w:val="22"/>
        </w:rPr>
        <w:t>Ν</w:t>
      </w:r>
      <w:r w:rsidRPr="005479C1">
        <w:rPr>
          <w:sz w:val="22"/>
          <w:szCs w:val="22"/>
        </w:rPr>
        <w:t>.</w:t>
      </w:r>
      <w:r w:rsidRPr="004C7C57">
        <w:rPr>
          <w:sz w:val="22"/>
          <w:szCs w:val="22"/>
        </w:rPr>
        <w:t>Αιμ</w:t>
      </w:r>
      <w:proofErr w:type="spellEnd"/>
      <w:r w:rsidRPr="005479C1">
        <w:rPr>
          <w:sz w:val="22"/>
          <w:szCs w:val="22"/>
        </w:rPr>
        <w:t>/</w:t>
      </w:r>
      <w:proofErr w:type="spellStart"/>
      <w:r w:rsidRPr="004C7C57">
        <w:rPr>
          <w:sz w:val="22"/>
          <w:szCs w:val="22"/>
        </w:rPr>
        <w:t>σης</w:t>
      </w:r>
      <w:proofErr w:type="spellEnd"/>
      <w:r w:rsidRPr="005479C1">
        <w:rPr>
          <w:sz w:val="22"/>
          <w:szCs w:val="22"/>
        </w:rPr>
        <w:t xml:space="preserve">: </w:t>
      </w:r>
      <w:r w:rsidRPr="00AD0CB9">
        <w:rPr>
          <w:color w:val="0070C0"/>
          <w:sz w:val="22"/>
          <w:szCs w:val="22"/>
        </w:rPr>
        <w:t>………………….………</w:t>
      </w:r>
    </w:p>
    <w:p w14:paraId="3F693393" w14:textId="77777777" w:rsidR="006B2408" w:rsidRPr="00876DCA" w:rsidRDefault="006B2408" w:rsidP="00876DCA">
      <w:pPr>
        <w:spacing w:line="288" w:lineRule="auto"/>
        <w:rPr>
          <w:b/>
          <w:color w:val="000080"/>
          <w:sz w:val="22"/>
          <w:szCs w:val="22"/>
          <w:u w:val="single"/>
        </w:rPr>
      </w:pPr>
      <w:r w:rsidRPr="00876DCA">
        <w:rPr>
          <w:b/>
          <w:color w:val="000080"/>
          <w:sz w:val="22"/>
          <w:szCs w:val="22"/>
          <w:u w:val="single"/>
        </w:rPr>
        <w:t>ΜΕΤΑΜΟΣΧΕΥΣΗ</w:t>
      </w:r>
    </w:p>
    <w:p w14:paraId="41EC61CD" w14:textId="429ACC23" w:rsidR="006B2408" w:rsidRPr="00106B5A" w:rsidRDefault="006B2408" w:rsidP="003D75A5">
      <w:pPr>
        <w:spacing w:line="276" w:lineRule="auto"/>
        <w:rPr>
          <w:sz w:val="22"/>
          <w:szCs w:val="22"/>
        </w:rPr>
      </w:pPr>
      <w:r w:rsidRPr="004C7C57">
        <w:rPr>
          <w:sz w:val="22"/>
          <w:szCs w:val="22"/>
        </w:rPr>
        <w:t>Είδος</w:t>
      </w:r>
      <w:r w:rsidRPr="00106B5A">
        <w:rPr>
          <w:sz w:val="22"/>
          <w:szCs w:val="22"/>
        </w:rPr>
        <w:t xml:space="preserve"> </w:t>
      </w:r>
      <w:proofErr w:type="spellStart"/>
      <w:r w:rsidRPr="004C7C57">
        <w:rPr>
          <w:sz w:val="22"/>
          <w:szCs w:val="22"/>
        </w:rPr>
        <w:t>Μεταμ</w:t>
      </w:r>
      <w:proofErr w:type="spellEnd"/>
      <w:r w:rsidRPr="00106B5A">
        <w:rPr>
          <w:sz w:val="22"/>
          <w:szCs w:val="22"/>
        </w:rPr>
        <w:t>/</w:t>
      </w:r>
      <w:proofErr w:type="spellStart"/>
      <w:r w:rsidRPr="004C7C57">
        <w:rPr>
          <w:sz w:val="22"/>
          <w:szCs w:val="22"/>
        </w:rPr>
        <w:t>σης</w:t>
      </w:r>
      <w:proofErr w:type="spellEnd"/>
      <w:r w:rsidRPr="00106B5A">
        <w:rPr>
          <w:sz w:val="22"/>
          <w:szCs w:val="22"/>
        </w:rPr>
        <w:t xml:space="preserve">: </w:t>
      </w:r>
      <w:r w:rsidR="00AD0CB9" w:rsidRPr="00AD0CB9">
        <w:rPr>
          <w:color w:val="0070C0"/>
          <w:sz w:val="22"/>
          <w:szCs w:val="22"/>
        </w:rPr>
        <w:t>……………………….</w:t>
      </w:r>
    </w:p>
    <w:p w14:paraId="2470BAC9" w14:textId="2847CEAD" w:rsidR="006B2408" w:rsidRPr="004C7C57" w:rsidRDefault="006B2408" w:rsidP="00876DCA">
      <w:pPr>
        <w:spacing w:line="432" w:lineRule="auto"/>
        <w:rPr>
          <w:sz w:val="22"/>
          <w:szCs w:val="22"/>
        </w:rPr>
      </w:pPr>
      <w:proofErr w:type="spellStart"/>
      <w:r w:rsidRPr="004C7C57">
        <w:rPr>
          <w:sz w:val="22"/>
          <w:szCs w:val="22"/>
        </w:rPr>
        <w:t>Ημερομ</w:t>
      </w:r>
      <w:proofErr w:type="spellEnd"/>
      <w:r w:rsidRPr="004C7C57">
        <w:rPr>
          <w:sz w:val="22"/>
          <w:szCs w:val="22"/>
        </w:rPr>
        <w:t>. Μεταμόσχευσης:</w:t>
      </w:r>
      <w:r>
        <w:rPr>
          <w:sz w:val="22"/>
          <w:szCs w:val="22"/>
        </w:rPr>
        <w:t xml:space="preserve"> </w:t>
      </w:r>
      <w:r>
        <w:rPr>
          <w:noProof/>
          <w:color w:val="0070C0"/>
          <w:sz w:val="22"/>
          <w:szCs w:val="22"/>
        </w:rPr>
        <w:t>…../ … / …….</w:t>
      </w:r>
    </w:p>
    <w:p w14:paraId="13BA652C" w14:textId="77777777" w:rsidR="006B2408" w:rsidRPr="00876DCA" w:rsidRDefault="006B2408" w:rsidP="00876DCA">
      <w:pPr>
        <w:spacing w:line="288" w:lineRule="auto"/>
        <w:rPr>
          <w:b/>
          <w:color w:val="000080"/>
          <w:sz w:val="22"/>
          <w:szCs w:val="22"/>
          <w:u w:val="single"/>
        </w:rPr>
      </w:pPr>
      <w:r w:rsidRPr="00876DCA">
        <w:rPr>
          <w:b/>
          <w:color w:val="000080"/>
          <w:sz w:val="22"/>
          <w:szCs w:val="22"/>
          <w:u w:val="single"/>
        </w:rPr>
        <w:t>ΜΕΓΕΘΗ ΑΘΛΗΤΙΚΟΥ ΥΛΙΚΟΥ</w:t>
      </w:r>
    </w:p>
    <w:p w14:paraId="70C80CA4" w14:textId="4181DBCA" w:rsidR="006B2408" w:rsidRPr="00106B5A" w:rsidRDefault="006B2408" w:rsidP="000522CB">
      <w:pPr>
        <w:spacing w:line="276" w:lineRule="auto"/>
        <w:rPr>
          <w:color w:val="000080"/>
          <w:sz w:val="22"/>
          <w:szCs w:val="22"/>
          <w:u w:val="single"/>
        </w:rPr>
      </w:pPr>
      <w:r w:rsidRPr="004C7C57">
        <w:rPr>
          <w:sz w:val="22"/>
          <w:szCs w:val="22"/>
        </w:rPr>
        <w:t>Φόρμας</w:t>
      </w:r>
      <w:r w:rsidRPr="00AD0CB9">
        <w:rPr>
          <w:color w:val="0070C0"/>
          <w:sz w:val="22"/>
          <w:szCs w:val="22"/>
        </w:rPr>
        <w:t xml:space="preserve">:….. </w:t>
      </w:r>
      <w:r w:rsidRPr="00106B5A">
        <w:rPr>
          <w:sz w:val="22"/>
          <w:szCs w:val="22"/>
        </w:rPr>
        <w:t xml:space="preserve">, </w:t>
      </w:r>
      <w:r w:rsidRPr="004C7C57">
        <w:rPr>
          <w:sz w:val="22"/>
          <w:szCs w:val="22"/>
        </w:rPr>
        <w:t>Φανέλας</w:t>
      </w:r>
      <w:r w:rsidRPr="00AD0CB9">
        <w:rPr>
          <w:color w:val="0070C0"/>
          <w:sz w:val="22"/>
          <w:szCs w:val="22"/>
        </w:rPr>
        <w:t xml:space="preserve">:…… </w:t>
      </w:r>
      <w:r w:rsidRPr="00106B5A">
        <w:rPr>
          <w:sz w:val="22"/>
          <w:szCs w:val="22"/>
        </w:rPr>
        <w:t xml:space="preserve">,  </w:t>
      </w:r>
      <w:proofErr w:type="spellStart"/>
      <w:r w:rsidRPr="004C7C57">
        <w:rPr>
          <w:sz w:val="22"/>
          <w:szCs w:val="22"/>
        </w:rPr>
        <w:t>Σόρτς</w:t>
      </w:r>
      <w:proofErr w:type="spellEnd"/>
      <w:r w:rsidRPr="00106B5A">
        <w:rPr>
          <w:sz w:val="22"/>
          <w:szCs w:val="22"/>
        </w:rPr>
        <w:t xml:space="preserve">: </w:t>
      </w:r>
      <w:r w:rsidRPr="00AD0CB9">
        <w:rPr>
          <w:color w:val="0070C0"/>
          <w:sz w:val="22"/>
          <w:szCs w:val="22"/>
        </w:rPr>
        <w:t>……</w:t>
      </w:r>
    </w:p>
    <w:p w14:paraId="4599F09B" w14:textId="2B321ED8" w:rsidR="006B2408" w:rsidRPr="004C7C57" w:rsidRDefault="006B2408" w:rsidP="000522CB">
      <w:pPr>
        <w:spacing w:line="432" w:lineRule="auto"/>
        <w:rPr>
          <w:sz w:val="22"/>
          <w:szCs w:val="22"/>
        </w:rPr>
      </w:pPr>
      <w:proofErr w:type="spellStart"/>
      <w:r w:rsidRPr="004C7C57">
        <w:rPr>
          <w:sz w:val="22"/>
          <w:szCs w:val="22"/>
        </w:rPr>
        <w:t>Νο</w:t>
      </w:r>
      <w:proofErr w:type="spellEnd"/>
      <w:r w:rsidRPr="004C7C57">
        <w:rPr>
          <w:sz w:val="22"/>
          <w:szCs w:val="22"/>
        </w:rPr>
        <w:t xml:space="preserve">. Υποδημάτων: </w:t>
      </w:r>
      <w:r w:rsidRPr="00AD0CB9">
        <w:rPr>
          <w:color w:val="0070C0"/>
          <w:sz w:val="22"/>
          <w:szCs w:val="22"/>
        </w:rPr>
        <w:t>…………</w:t>
      </w:r>
    </w:p>
    <w:p w14:paraId="3DB03C0E" w14:textId="77777777" w:rsidR="006B2408" w:rsidRPr="008A0109" w:rsidRDefault="006B2408" w:rsidP="00876DCA">
      <w:pPr>
        <w:spacing w:line="288" w:lineRule="auto"/>
        <w:rPr>
          <w:b/>
          <w:color w:val="000080"/>
          <w:sz w:val="22"/>
          <w:szCs w:val="22"/>
          <w:u w:val="single"/>
        </w:rPr>
      </w:pPr>
      <w:r w:rsidRPr="008A0109">
        <w:rPr>
          <w:b/>
          <w:color w:val="000080"/>
          <w:sz w:val="22"/>
          <w:szCs w:val="22"/>
          <w:u w:val="single"/>
        </w:rPr>
        <w:t>ΑΘΛΗΜΑΤΑ  (μονά, διπλά - ομαδικά)</w:t>
      </w:r>
    </w:p>
    <w:p w14:paraId="2CFCC572" w14:textId="4E3CE837" w:rsidR="006B2408" w:rsidRDefault="006B2408" w:rsidP="008A0109">
      <w:pPr>
        <w:numPr>
          <w:ilvl w:val="0"/>
          <w:numId w:val="8"/>
        </w:numPr>
        <w:spacing w:line="276" w:lineRule="auto"/>
        <w:ind w:left="284" w:hanging="284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………………………………..</w:t>
      </w:r>
    </w:p>
    <w:p w14:paraId="2079E646" w14:textId="12A39128" w:rsidR="006B2408" w:rsidRPr="00E516F3" w:rsidRDefault="006B2408" w:rsidP="008A0109">
      <w:pPr>
        <w:numPr>
          <w:ilvl w:val="0"/>
          <w:numId w:val="8"/>
        </w:numPr>
        <w:spacing w:line="276" w:lineRule="auto"/>
        <w:ind w:left="284" w:hanging="284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………………………………..</w:t>
      </w:r>
    </w:p>
    <w:p w14:paraId="4A632AB8" w14:textId="11A56F08" w:rsidR="006B2408" w:rsidRDefault="006B2408" w:rsidP="006B2408">
      <w:pPr>
        <w:numPr>
          <w:ilvl w:val="0"/>
          <w:numId w:val="8"/>
        </w:numPr>
        <w:spacing w:line="276" w:lineRule="auto"/>
        <w:ind w:left="284" w:hanging="284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………………………………..</w:t>
      </w:r>
    </w:p>
    <w:p w14:paraId="698D9DF3" w14:textId="51EECA8F" w:rsidR="006B2408" w:rsidRDefault="006B2408" w:rsidP="006B2408">
      <w:pPr>
        <w:numPr>
          <w:ilvl w:val="0"/>
          <w:numId w:val="8"/>
        </w:numPr>
        <w:spacing w:line="276" w:lineRule="auto"/>
        <w:ind w:left="284" w:hanging="284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………………………………..</w:t>
      </w:r>
    </w:p>
    <w:p w14:paraId="782F7084" w14:textId="12A152B6" w:rsidR="006B2408" w:rsidRPr="006B2408" w:rsidRDefault="006B2408" w:rsidP="006B2408">
      <w:pPr>
        <w:numPr>
          <w:ilvl w:val="0"/>
          <w:numId w:val="8"/>
        </w:numPr>
        <w:spacing w:line="276" w:lineRule="auto"/>
        <w:ind w:left="284" w:hanging="284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………………………………..</w:t>
      </w:r>
      <w:r w:rsidRPr="00CD5ECD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8F4" wp14:editId="352305BE">
                <wp:simplePos x="0" y="0"/>
                <wp:positionH relativeFrom="column">
                  <wp:posOffset>1470063</wp:posOffset>
                </wp:positionH>
                <wp:positionV relativeFrom="paragraph">
                  <wp:posOffset>148893</wp:posOffset>
                </wp:positionV>
                <wp:extent cx="1820336" cy="1326515"/>
                <wp:effectExtent l="0" t="0" r="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336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F853E" w14:textId="77777777" w:rsidR="006B2408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Βεβαιώνεται υπεύθυνα το γνήσιο</w:t>
                            </w:r>
                          </w:p>
                          <w:p w14:paraId="47277031" w14:textId="77777777" w:rsidR="006B2408" w:rsidRPr="004A7B53" w:rsidRDefault="006B2408" w:rsidP="004A7B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της υπογραφής του αθλητή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τριας</w:t>
                            </w:r>
                            <w:proofErr w:type="spellEnd"/>
                          </w:p>
                          <w:p w14:paraId="4F07EB61" w14:textId="77777777" w:rsidR="006B2408" w:rsidRPr="009E4E59" w:rsidRDefault="006B2408" w:rsidP="004A7B5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Η Γενική</w:t>
                            </w:r>
                            <w:r w:rsidRPr="004D30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Γραμματέας</w:t>
                            </w:r>
                          </w:p>
                          <w:p w14:paraId="41B8906D" w14:textId="3C9F181D" w:rsidR="006B2408" w:rsidRPr="00B6023C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307B">
                              <w:rPr>
                                <w:b/>
                                <w:sz w:val="22"/>
                                <w:szCs w:val="22"/>
                              </w:rPr>
                              <w:t>το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..</w:t>
                            </w:r>
                          </w:p>
                          <w:p w14:paraId="60897E3C" w14:textId="77777777" w:rsidR="006B2408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34E7D8" w14:textId="77777777" w:rsidR="006B2408" w:rsidRPr="00B6023C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BCBF6E" w14:textId="77777777" w:rsidR="006B2408" w:rsidRPr="00B6023C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08AD91" w14:textId="77777777" w:rsidR="006B2408" w:rsidRPr="009E4E59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8B">
                              <w:rPr>
                                <w:sz w:val="16"/>
                                <w:szCs w:val="16"/>
                              </w:rPr>
                              <w:t>………………………………………..</w:t>
                            </w:r>
                          </w:p>
                          <w:p w14:paraId="38F7358B" w14:textId="77777777" w:rsidR="006B2408" w:rsidRPr="009E4E59" w:rsidRDefault="006B2408" w:rsidP="004A7B53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υπογραφή  &amp;  σφραγίδ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C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75pt;margin-top:11.7pt;width:143.35pt;height:10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" filled="f" stroked="f">
                <v:textbox>
                  <w:txbxContent>
                    <w:p w14:paraId="507F853E" w14:textId="77777777" w:rsidR="006B2408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Βεβαιώνεται υπεύθυνα το γνήσιο</w:t>
                      </w:r>
                    </w:p>
                    <w:p w14:paraId="47277031" w14:textId="77777777" w:rsidR="006B2408" w:rsidRPr="004A7B53" w:rsidRDefault="006B2408" w:rsidP="004A7B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της υπογραφής του αθλητή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τριας</w:t>
                      </w:r>
                      <w:proofErr w:type="spellEnd"/>
                    </w:p>
                    <w:p w14:paraId="4F07EB61" w14:textId="77777777" w:rsidR="006B2408" w:rsidRPr="009E4E59" w:rsidRDefault="006B2408" w:rsidP="004A7B5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Η Γενική</w:t>
                      </w:r>
                      <w:r w:rsidRPr="004D307B">
                        <w:rPr>
                          <w:b/>
                          <w:sz w:val="22"/>
                          <w:szCs w:val="22"/>
                        </w:rPr>
                        <w:t xml:space="preserve"> Γραμματέας</w:t>
                      </w:r>
                    </w:p>
                    <w:p w14:paraId="41B8906D" w14:textId="3C9F181D" w:rsidR="006B2408" w:rsidRPr="00B6023C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307B">
                        <w:rPr>
                          <w:b/>
                          <w:sz w:val="22"/>
                          <w:szCs w:val="22"/>
                        </w:rPr>
                        <w:t>του</w:t>
                      </w:r>
                      <w:r>
                        <w:rPr>
                          <w:sz w:val="22"/>
                          <w:szCs w:val="22"/>
                        </w:rPr>
                        <w:t xml:space="preserve"> …………………..</w:t>
                      </w:r>
                    </w:p>
                    <w:p w14:paraId="60897E3C" w14:textId="77777777" w:rsidR="006B2408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534E7D8" w14:textId="77777777" w:rsidR="006B2408" w:rsidRPr="00B6023C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BCBF6E" w14:textId="77777777" w:rsidR="006B2408" w:rsidRPr="00B6023C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08AD91" w14:textId="77777777" w:rsidR="006B2408" w:rsidRPr="009E4E59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8B">
                        <w:rPr>
                          <w:sz w:val="16"/>
                          <w:szCs w:val="16"/>
                        </w:rPr>
                        <w:t>………………………………………..</w:t>
                      </w:r>
                    </w:p>
                    <w:p w14:paraId="38F7358B" w14:textId="77777777" w:rsidR="006B2408" w:rsidRPr="009E4E59" w:rsidRDefault="006B2408" w:rsidP="004A7B53">
                      <w:pPr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υπογραφή  &amp;  σφραγίδα)</w:t>
                      </w:r>
                    </w:p>
                  </w:txbxContent>
                </v:textbox>
              </v:shape>
            </w:pict>
          </mc:Fallback>
        </mc:AlternateContent>
      </w:r>
    </w:p>
    <w:p w14:paraId="4EFC6A71" w14:textId="77777777" w:rsidR="006B2408" w:rsidRDefault="006B2408" w:rsidP="0028525F">
      <w:pPr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2058" wp14:editId="69058D08">
                <wp:simplePos x="0" y="0"/>
                <wp:positionH relativeFrom="column">
                  <wp:posOffset>4144010</wp:posOffset>
                </wp:positionH>
                <wp:positionV relativeFrom="paragraph">
                  <wp:posOffset>57311</wp:posOffset>
                </wp:positionV>
                <wp:extent cx="2446020" cy="132651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90131" w14:textId="77777777" w:rsidR="006B2408" w:rsidRPr="009E4E59" w:rsidRDefault="006B2408" w:rsidP="009A1A8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Η Γενική</w:t>
                            </w:r>
                            <w:r w:rsidRPr="004D30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Γραμματέας</w:t>
                            </w:r>
                          </w:p>
                          <w:p w14:paraId="14AF77DD" w14:textId="2D3F8097" w:rsidR="006B2408" w:rsidRPr="00B6023C" w:rsidRDefault="006B2408" w:rsidP="009A1A87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4D307B">
                              <w:rPr>
                                <w:b/>
                                <w:sz w:val="22"/>
                                <w:szCs w:val="22"/>
                              </w:rPr>
                              <w:t>το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  <w:t>…………………..</w:t>
                            </w:r>
                          </w:p>
                          <w:p w14:paraId="2A962291" w14:textId="77777777" w:rsidR="006B2408" w:rsidRPr="00B6023C" w:rsidRDefault="006B2408" w:rsidP="009A1A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επωνυμία αθλητικού συλλόγου)</w:t>
                            </w:r>
                          </w:p>
                          <w:p w14:paraId="5CB8E0E0" w14:textId="77777777" w:rsidR="006B2408" w:rsidRPr="00B6023C" w:rsidRDefault="006B2408" w:rsidP="009A1A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7E72A" w14:textId="77777777" w:rsidR="006B2408" w:rsidRPr="00B6023C" w:rsidRDefault="006B2408" w:rsidP="009A1A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8BFE6A" w14:textId="77777777" w:rsidR="006B2408" w:rsidRPr="00B6023C" w:rsidRDefault="006B2408" w:rsidP="009A1A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ABFF47" w14:textId="77777777" w:rsidR="006B2408" w:rsidRPr="009E4E59" w:rsidRDefault="006B2408" w:rsidP="009A1A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8B">
                              <w:rPr>
                                <w:sz w:val="16"/>
                                <w:szCs w:val="16"/>
                              </w:rPr>
                              <w:t>………………………………………..</w:t>
                            </w:r>
                          </w:p>
                          <w:p w14:paraId="776D074E" w14:textId="77777777" w:rsidR="006B2408" w:rsidRPr="009E4E59" w:rsidRDefault="006B2408" w:rsidP="009A1A87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υπογραφή  &amp;  σφραγίδ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2058" id="_x0000_s1027" type="#_x0000_t202" style="position:absolute;margin-left:326.3pt;margin-top:4.5pt;width:192.6pt;height:104.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" filled="f" stroked="f">
                <v:textbox>
                  <w:txbxContent>
                    <w:p w14:paraId="3DF90131" w14:textId="77777777" w:rsidR="006B2408" w:rsidRPr="009E4E59" w:rsidRDefault="006B2408" w:rsidP="009A1A8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Η Γενική</w:t>
                      </w:r>
                      <w:r w:rsidRPr="004D307B">
                        <w:rPr>
                          <w:b/>
                          <w:sz w:val="22"/>
                          <w:szCs w:val="22"/>
                        </w:rPr>
                        <w:t xml:space="preserve"> Γραμματέας</w:t>
                      </w:r>
                    </w:p>
                    <w:p w14:paraId="14AF77DD" w14:textId="2D3F8097" w:rsidR="006B2408" w:rsidRPr="00B6023C" w:rsidRDefault="006B2408" w:rsidP="009A1A87">
                      <w:pPr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  <w:r w:rsidRPr="004D307B">
                        <w:rPr>
                          <w:b/>
                          <w:sz w:val="22"/>
                          <w:szCs w:val="22"/>
                        </w:rPr>
                        <w:t>του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0"/>
                          <w:szCs w:val="20"/>
                        </w:rPr>
                        <w:t>…………………..</w:t>
                      </w:r>
                    </w:p>
                    <w:p w14:paraId="2A962291" w14:textId="77777777" w:rsidR="006B2408" w:rsidRPr="00B6023C" w:rsidRDefault="006B2408" w:rsidP="009A1A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επωνυμία αθλητικού συλλόγου)</w:t>
                      </w:r>
                    </w:p>
                    <w:p w14:paraId="5CB8E0E0" w14:textId="77777777" w:rsidR="006B2408" w:rsidRPr="00B6023C" w:rsidRDefault="006B2408" w:rsidP="009A1A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97E72A" w14:textId="77777777" w:rsidR="006B2408" w:rsidRPr="00B6023C" w:rsidRDefault="006B2408" w:rsidP="009A1A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8BFE6A" w14:textId="77777777" w:rsidR="006B2408" w:rsidRPr="00B6023C" w:rsidRDefault="006B2408" w:rsidP="009A1A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ABFF47" w14:textId="77777777" w:rsidR="006B2408" w:rsidRPr="009E4E59" w:rsidRDefault="006B2408" w:rsidP="009A1A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8B">
                        <w:rPr>
                          <w:sz w:val="16"/>
                          <w:szCs w:val="16"/>
                        </w:rPr>
                        <w:t>………………………………………..</w:t>
                      </w:r>
                    </w:p>
                    <w:p w14:paraId="776D074E" w14:textId="77777777" w:rsidR="006B2408" w:rsidRPr="009E4E59" w:rsidRDefault="006B2408" w:rsidP="009A1A87">
                      <w:pPr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υπογραφή  &amp;  σφραγίδα)</w:t>
                      </w:r>
                    </w:p>
                  </w:txbxContent>
                </v:textbox>
              </v:shape>
            </w:pict>
          </mc:Fallback>
        </mc:AlternateContent>
      </w:r>
    </w:p>
    <w:p w14:paraId="448C5FDF" w14:textId="77777777" w:rsidR="006B2408" w:rsidRDefault="006B2408" w:rsidP="0028525F">
      <w:pPr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06D89" wp14:editId="4C76DD63">
                <wp:simplePos x="0" y="0"/>
                <wp:positionH relativeFrom="column">
                  <wp:posOffset>-229235</wp:posOffset>
                </wp:positionH>
                <wp:positionV relativeFrom="paragraph">
                  <wp:posOffset>43654</wp:posOffset>
                </wp:positionV>
                <wp:extent cx="1801495" cy="10166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0F707" w14:textId="77777777" w:rsidR="006B2408" w:rsidRPr="0028525F" w:rsidRDefault="006B2408" w:rsidP="004A7B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018D4">
                              <w:rPr>
                                <w:b/>
                                <w:sz w:val="20"/>
                                <w:szCs w:val="20"/>
                              </w:rPr>
                              <w:t>Υπογραφή αθλητή/</w:t>
                            </w:r>
                            <w:proofErr w:type="spellStart"/>
                            <w:r w:rsidRPr="00E018D4">
                              <w:rPr>
                                <w:b/>
                                <w:sz w:val="20"/>
                                <w:szCs w:val="20"/>
                              </w:rPr>
                              <w:t>τριας</w:t>
                            </w:r>
                            <w:proofErr w:type="spellEnd"/>
                          </w:p>
                          <w:p w14:paraId="0F918A3C" w14:textId="77777777" w:rsidR="006B2408" w:rsidRPr="00B6023C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70C63C" w14:textId="77777777" w:rsidR="006B2408" w:rsidRPr="00B6023C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71CC9B" w14:textId="77777777" w:rsidR="006B2408" w:rsidRPr="004A7B53" w:rsidRDefault="006B2408" w:rsidP="004A7B53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  <w:p w14:paraId="0AC323DD" w14:textId="77777777" w:rsidR="006B2408" w:rsidRPr="00B6023C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4388AF" w14:textId="77777777" w:rsidR="006B2408" w:rsidRPr="009E4E59" w:rsidRDefault="006B2408" w:rsidP="004A7B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Pr="005D738B">
                              <w:rPr>
                                <w:sz w:val="16"/>
                                <w:szCs w:val="16"/>
                              </w:rPr>
                              <w:t>……..</w:t>
                            </w:r>
                          </w:p>
                          <w:p w14:paraId="68DF92A4" w14:textId="77777777" w:rsidR="006B2408" w:rsidRPr="009E4E59" w:rsidRDefault="006B2408" w:rsidP="004A7B53">
                            <w:pPr>
                              <w:jc w:val="center"/>
                              <w:rPr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6D89" id="_x0000_s1028" type="#_x0000_t202" style="position:absolute;margin-left:-18.05pt;margin-top:3.45pt;width:141.8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" filled="f" stroked="f">
                <v:textbox>
                  <w:txbxContent>
                    <w:p w14:paraId="1580F707" w14:textId="77777777" w:rsidR="006B2408" w:rsidRPr="0028525F" w:rsidRDefault="006B2408" w:rsidP="004A7B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018D4">
                        <w:rPr>
                          <w:b/>
                          <w:sz w:val="20"/>
                          <w:szCs w:val="20"/>
                        </w:rPr>
                        <w:t>Υπογραφή αθλητή/</w:t>
                      </w:r>
                      <w:proofErr w:type="spellStart"/>
                      <w:r w:rsidRPr="00E018D4">
                        <w:rPr>
                          <w:b/>
                          <w:sz w:val="20"/>
                          <w:szCs w:val="20"/>
                        </w:rPr>
                        <w:t>τριας</w:t>
                      </w:r>
                      <w:proofErr w:type="spellEnd"/>
                    </w:p>
                    <w:p w14:paraId="0F918A3C" w14:textId="77777777" w:rsidR="006B2408" w:rsidRPr="00B6023C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70C63C" w14:textId="77777777" w:rsidR="006B2408" w:rsidRPr="00B6023C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A71CC9B" w14:textId="77777777" w:rsidR="006B2408" w:rsidRPr="004A7B53" w:rsidRDefault="006B2408" w:rsidP="004A7B53">
                      <w:pPr>
                        <w:jc w:val="center"/>
                        <w:rPr>
                          <w:szCs w:val="16"/>
                        </w:rPr>
                      </w:pPr>
                    </w:p>
                    <w:p w14:paraId="0AC323DD" w14:textId="77777777" w:rsidR="006B2408" w:rsidRPr="00B6023C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4388AF" w14:textId="77777777" w:rsidR="006B2408" w:rsidRPr="009E4E59" w:rsidRDefault="006B2408" w:rsidP="004A7B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</w:t>
                      </w:r>
                      <w:r w:rsidRPr="005D738B">
                        <w:rPr>
                          <w:sz w:val="16"/>
                          <w:szCs w:val="16"/>
                        </w:rPr>
                        <w:t>……..</w:t>
                      </w:r>
                    </w:p>
                    <w:p w14:paraId="68DF92A4" w14:textId="77777777" w:rsidR="006B2408" w:rsidRPr="009E4E59" w:rsidRDefault="006B2408" w:rsidP="004A7B53">
                      <w:pPr>
                        <w:jc w:val="center"/>
                        <w:rPr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6BA4A" w14:textId="77777777" w:rsidR="006B2408" w:rsidRPr="009A1A87" w:rsidRDefault="006B2408" w:rsidP="004A7B53">
      <w:pPr>
        <w:rPr>
          <w:sz w:val="16"/>
          <w:szCs w:val="16"/>
        </w:rPr>
      </w:pPr>
      <w:r w:rsidRPr="0046303D">
        <w:rPr>
          <w:sz w:val="28"/>
          <w:szCs w:val="22"/>
        </w:rPr>
        <w:t xml:space="preserve">                   </w:t>
      </w:r>
      <w:r w:rsidRPr="0046303D">
        <w:rPr>
          <w:b/>
          <w:sz w:val="20"/>
          <w:szCs w:val="20"/>
        </w:rPr>
        <w:t xml:space="preserve">                    </w:t>
      </w:r>
      <w:r w:rsidRPr="00B86979">
        <w:rPr>
          <w:b/>
          <w:sz w:val="20"/>
          <w:szCs w:val="20"/>
        </w:rPr>
        <w:t xml:space="preserve">   </w:t>
      </w:r>
    </w:p>
    <w:p w14:paraId="2C657F47" w14:textId="72FAFB75" w:rsidR="006B2408" w:rsidRPr="00B86979" w:rsidRDefault="006B2408" w:rsidP="004A7B53">
      <w:pPr>
        <w:rPr>
          <w:sz w:val="16"/>
          <w:szCs w:val="16"/>
        </w:rPr>
      </w:pPr>
      <w:r w:rsidRPr="00886161">
        <w:rPr>
          <w:sz w:val="18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</w:t>
      </w:r>
      <w:r w:rsidRPr="00B86979">
        <w:rPr>
          <w:sz w:val="20"/>
          <w:szCs w:val="20"/>
        </w:rPr>
        <w:t xml:space="preserve"> </w:t>
      </w:r>
    </w:p>
    <w:p w14:paraId="4CD08AD4" w14:textId="77777777" w:rsidR="006B2408" w:rsidRDefault="006B2408" w:rsidP="00F1188B">
      <w:pPr>
        <w:rPr>
          <w:sz w:val="16"/>
          <w:szCs w:val="16"/>
        </w:rPr>
        <w:sectPr w:rsidR="006B2408" w:rsidSect="006B2408">
          <w:pgSz w:w="11906" w:h="16838"/>
          <w:pgMar w:top="709" w:right="1133" w:bottom="142" w:left="1134" w:header="709" w:footer="709" w:gutter="0"/>
          <w:pgNumType w:start="1"/>
          <w:cols w:space="708"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14:paraId="776ABE27" w14:textId="77777777" w:rsidR="006B2408" w:rsidRPr="00B86979" w:rsidRDefault="006B2408" w:rsidP="00F1188B">
      <w:pPr>
        <w:rPr>
          <w:sz w:val="16"/>
          <w:szCs w:val="16"/>
        </w:rPr>
      </w:pPr>
    </w:p>
    <w:sectPr w:rsidR="006B2408" w:rsidRPr="00B86979" w:rsidSect="006B2408">
      <w:type w:val="continuous"/>
      <w:pgSz w:w="11906" w:h="16838"/>
      <w:pgMar w:top="709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7C06FB7"/>
    <w:multiLevelType w:val="hybridMultilevel"/>
    <w:tmpl w:val="1DACD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991C40"/>
    <w:multiLevelType w:val="hybridMultilevel"/>
    <w:tmpl w:val="0C8E29AC"/>
    <w:lvl w:ilvl="0" w:tplc="46C8F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BF3102"/>
    <w:multiLevelType w:val="hybridMultilevel"/>
    <w:tmpl w:val="8A80F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95133A"/>
    <w:multiLevelType w:val="hybridMultilevel"/>
    <w:tmpl w:val="F138B8D2"/>
    <w:lvl w:ilvl="0" w:tplc="FCD29E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A7F79C3"/>
    <w:multiLevelType w:val="hybridMultilevel"/>
    <w:tmpl w:val="2528DD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F12444E"/>
    <w:multiLevelType w:val="hybridMultilevel"/>
    <w:tmpl w:val="F9886B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09979BA"/>
    <w:multiLevelType w:val="hybridMultilevel"/>
    <w:tmpl w:val="A11AE774"/>
    <w:lvl w:ilvl="0" w:tplc="76586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6F00F17"/>
    <w:multiLevelType w:val="hybridMultilevel"/>
    <w:tmpl w:val="DB9EDC9E"/>
    <w:lvl w:ilvl="0" w:tplc="6E32C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9797301"/>
    <w:multiLevelType w:val="hybridMultilevel"/>
    <w:tmpl w:val="D5A6C81C"/>
    <w:lvl w:ilvl="0" w:tplc="590EC64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1">
    <w:nsid w:val="7F7A348D"/>
    <w:multiLevelType w:val="hybridMultilevel"/>
    <w:tmpl w:val="D466E2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4727">
    <w:abstractNumId w:val="9"/>
  </w:num>
  <w:num w:numId="2" w16cid:durableId="1408722882">
    <w:abstractNumId w:val="1"/>
  </w:num>
  <w:num w:numId="3" w16cid:durableId="2049448842">
    <w:abstractNumId w:val="4"/>
  </w:num>
  <w:num w:numId="4" w16cid:durableId="745540678">
    <w:abstractNumId w:val="5"/>
  </w:num>
  <w:num w:numId="5" w16cid:durableId="638344849">
    <w:abstractNumId w:val="0"/>
  </w:num>
  <w:num w:numId="6" w16cid:durableId="1242108622">
    <w:abstractNumId w:val="6"/>
  </w:num>
  <w:num w:numId="7" w16cid:durableId="1623145477">
    <w:abstractNumId w:val="7"/>
  </w:num>
  <w:num w:numId="8" w16cid:durableId="1931041584">
    <w:abstractNumId w:val="8"/>
  </w:num>
  <w:num w:numId="9" w16cid:durableId="1306928829">
    <w:abstractNumId w:val="3"/>
  </w:num>
  <w:num w:numId="10" w16cid:durableId="167106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32"/>
    <w:rsid w:val="00007914"/>
    <w:rsid w:val="000136FF"/>
    <w:rsid w:val="00047606"/>
    <w:rsid w:val="000522CB"/>
    <w:rsid w:val="00074A6D"/>
    <w:rsid w:val="000836E6"/>
    <w:rsid w:val="000B2A16"/>
    <w:rsid w:val="000B34C3"/>
    <w:rsid w:val="000B5888"/>
    <w:rsid w:val="000E4F1C"/>
    <w:rsid w:val="000E649E"/>
    <w:rsid w:val="000E6AC4"/>
    <w:rsid w:val="00106B5A"/>
    <w:rsid w:val="001122F3"/>
    <w:rsid w:val="00137E13"/>
    <w:rsid w:val="0014633B"/>
    <w:rsid w:val="00180920"/>
    <w:rsid w:val="00187B1A"/>
    <w:rsid w:val="001A2AC4"/>
    <w:rsid w:val="001A5925"/>
    <w:rsid w:val="001A6EB5"/>
    <w:rsid w:val="001B140B"/>
    <w:rsid w:val="001C74F7"/>
    <w:rsid w:val="001E712F"/>
    <w:rsid w:val="002133E8"/>
    <w:rsid w:val="002840A7"/>
    <w:rsid w:val="0028525F"/>
    <w:rsid w:val="0028570D"/>
    <w:rsid w:val="002B0499"/>
    <w:rsid w:val="002F013B"/>
    <w:rsid w:val="002F567B"/>
    <w:rsid w:val="00313FE6"/>
    <w:rsid w:val="00333F9D"/>
    <w:rsid w:val="00335465"/>
    <w:rsid w:val="0034402E"/>
    <w:rsid w:val="003453E0"/>
    <w:rsid w:val="0035502A"/>
    <w:rsid w:val="003708C8"/>
    <w:rsid w:val="00373DE4"/>
    <w:rsid w:val="0038199C"/>
    <w:rsid w:val="003D3951"/>
    <w:rsid w:val="003D75A5"/>
    <w:rsid w:val="003E3942"/>
    <w:rsid w:val="003F6636"/>
    <w:rsid w:val="0040667E"/>
    <w:rsid w:val="0043640F"/>
    <w:rsid w:val="004626A7"/>
    <w:rsid w:val="0046303D"/>
    <w:rsid w:val="004A3E27"/>
    <w:rsid w:val="004A54E7"/>
    <w:rsid w:val="004A7B53"/>
    <w:rsid w:val="004C7C57"/>
    <w:rsid w:val="004D307B"/>
    <w:rsid w:val="004F453B"/>
    <w:rsid w:val="00532D8D"/>
    <w:rsid w:val="005479C1"/>
    <w:rsid w:val="0055378F"/>
    <w:rsid w:val="005803D1"/>
    <w:rsid w:val="005B391D"/>
    <w:rsid w:val="005C0ED1"/>
    <w:rsid w:val="005D738B"/>
    <w:rsid w:val="00600551"/>
    <w:rsid w:val="006504EA"/>
    <w:rsid w:val="00653447"/>
    <w:rsid w:val="00660ED9"/>
    <w:rsid w:val="00670B6A"/>
    <w:rsid w:val="00683DD0"/>
    <w:rsid w:val="006A027B"/>
    <w:rsid w:val="006A0B56"/>
    <w:rsid w:val="006B2408"/>
    <w:rsid w:val="006C1FE0"/>
    <w:rsid w:val="00726D31"/>
    <w:rsid w:val="007342D7"/>
    <w:rsid w:val="00752720"/>
    <w:rsid w:val="0076147C"/>
    <w:rsid w:val="00762567"/>
    <w:rsid w:val="0076774C"/>
    <w:rsid w:val="00774474"/>
    <w:rsid w:val="00775CC1"/>
    <w:rsid w:val="0078214F"/>
    <w:rsid w:val="007850E7"/>
    <w:rsid w:val="00787D32"/>
    <w:rsid w:val="007A46FA"/>
    <w:rsid w:val="007A4DE7"/>
    <w:rsid w:val="007A4EBC"/>
    <w:rsid w:val="007B4333"/>
    <w:rsid w:val="007C7F9A"/>
    <w:rsid w:val="007F0C2C"/>
    <w:rsid w:val="007F2235"/>
    <w:rsid w:val="00827607"/>
    <w:rsid w:val="00876DCA"/>
    <w:rsid w:val="00886161"/>
    <w:rsid w:val="008A0109"/>
    <w:rsid w:val="008D1EBA"/>
    <w:rsid w:val="008E3D8A"/>
    <w:rsid w:val="008E54C3"/>
    <w:rsid w:val="00900806"/>
    <w:rsid w:val="00901248"/>
    <w:rsid w:val="00985537"/>
    <w:rsid w:val="009A1A87"/>
    <w:rsid w:val="009A427F"/>
    <w:rsid w:val="009A54C1"/>
    <w:rsid w:val="009B2B3D"/>
    <w:rsid w:val="009C2AC3"/>
    <w:rsid w:val="009C3C75"/>
    <w:rsid w:val="009D5A4C"/>
    <w:rsid w:val="009E4E59"/>
    <w:rsid w:val="009F1ABF"/>
    <w:rsid w:val="00A104B3"/>
    <w:rsid w:val="00A21736"/>
    <w:rsid w:val="00A9162A"/>
    <w:rsid w:val="00AA3476"/>
    <w:rsid w:val="00AD0BAD"/>
    <w:rsid w:val="00AD0CB9"/>
    <w:rsid w:val="00B151E8"/>
    <w:rsid w:val="00B33067"/>
    <w:rsid w:val="00B45428"/>
    <w:rsid w:val="00B6023C"/>
    <w:rsid w:val="00B60FC8"/>
    <w:rsid w:val="00B638B5"/>
    <w:rsid w:val="00B86979"/>
    <w:rsid w:val="00B96307"/>
    <w:rsid w:val="00BA5A92"/>
    <w:rsid w:val="00BB2EC2"/>
    <w:rsid w:val="00BB2FD2"/>
    <w:rsid w:val="00C17D8C"/>
    <w:rsid w:val="00CB4C1F"/>
    <w:rsid w:val="00CC0D9F"/>
    <w:rsid w:val="00CC54E2"/>
    <w:rsid w:val="00CD5ECD"/>
    <w:rsid w:val="00CE0FEA"/>
    <w:rsid w:val="00DA6278"/>
    <w:rsid w:val="00DB4F1A"/>
    <w:rsid w:val="00DB6840"/>
    <w:rsid w:val="00DE4856"/>
    <w:rsid w:val="00E018D4"/>
    <w:rsid w:val="00E13E25"/>
    <w:rsid w:val="00E31A15"/>
    <w:rsid w:val="00E516F3"/>
    <w:rsid w:val="00E54C2F"/>
    <w:rsid w:val="00E62D8B"/>
    <w:rsid w:val="00E648E6"/>
    <w:rsid w:val="00E957BF"/>
    <w:rsid w:val="00EE18FD"/>
    <w:rsid w:val="00EF114C"/>
    <w:rsid w:val="00EF6590"/>
    <w:rsid w:val="00EF73F9"/>
    <w:rsid w:val="00F1188B"/>
    <w:rsid w:val="00F21C20"/>
    <w:rsid w:val="00F24969"/>
    <w:rsid w:val="00F279D0"/>
    <w:rsid w:val="00F41689"/>
    <w:rsid w:val="00F50811"/>
    <w:rsid w:val="00F62144"/>
    <w:rsid w:val="00F638AE"/>
    <w:rsid w:val="00F71251"/>
    <w:rsid w:val="00F969F7"/>
    <w:rsid w:val="00FA4B6F"/>
    <w:rsid w:val="00FC2789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0D2D4"/>
  <w15:docId w15:val="{0CAE0D43-8A39-461B-AFEF-109D8D93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D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7D32"/>
    <w:rPr>
      <w:color w:val="0000FF"/>
      <w:u w:val="single"/>
    </w:rPr>
  </w:style>
  <w:style w:type="table" w:styleId="TableGrid">
    <w:name w:val="Table Grid"/>
    <w:basedOn w:val="TableNormal"/>
    <w:rsid w:val="0078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0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AA33-2021-4A89-8B1F-0CFC7192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Φωτογραφία</vt:lpstr>
      <vt:lpstr>Φωτογραφία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ωτογραφία</dc:title>
  <dc:creator>S.A.N</dc:creator>
  <cp:lastModifiedBy>Christoforos Polydorou</cp:lastModifiedBy>
  <cp:revision>6</cp:revision>
  <cp:lastPrinted>2017-10-12T07:24:00Z</cp:lastPrinted>
  <dcterms:created xsi:type="dcterms:W3CDTF">2025-05-02T19:29:00Z</dcterms:created>
  <dcterms:modified xsi:type="dcterms:W3CDTF">2025-12-07T13:14:00Z</dcterms:modified>
</cp:coreProperties>
</file>